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75" w:rsidRDefault="00FE1D75" w:rsidP="00FE1D75">
      <w:pPr>
        <w:ind w:right="-284"/>
        <w:jc w:val="center"/>
        <w:rPr>
          <w:b/>
          <w:sz w:val="30"/>
          <w:szCs w:val="30"/>
        </w:rPr>
      </w:pPr>
      <w:r w:rsidRPr="00FE1D75">
        <w:rPr>
          <w:b/>
          <w:sz w:val="30"/>
          <w:szCs w:val="30"/>
        </w:rPr>
        <w:t>Областные и республиканские массовые мероприятия с учащимися и педагогами на 2018-2019 учебный год</w:t>
      </w:r>
    </w:p>
    <w:p w:rsidR="00FE1D75" w:rsidRPr="00FE1D75" w:rsidRDefault="00FE1D75" w:rsidP="00FE1D75">
      <w:pPr>
        <w:ind w:right="-284"/>
        <w:jc w:val="center"/>
        <w:rPr>
          <w:b/>
          <w:sz w:val="30"/>
          <w:szCs w:val="30"/>
        </w:rPr>
      </w:pPr>
    </w:p>
    <w:p w:rsidR="005147BD" w:rsidRPr="00FE1D75" w:rsidRDefault="00D94226" w:rsidP="00FE1D75">
      <w:pPr>
        <w:ind w:right="-284"/>
        <w:jc w:val="center"/>
        <w:rPr>
          <w:b/>
          <w:i/>
          <w:sz w:val="30"/>
          <w:szCs w:val="30"/>
          <w:lang w:val="en-US"/>
        </w:rPr>
      </w:pPr>
      <w:r w:rsidRPr="00FE1D75">
        <w:rPr>
          <w:b/>
          <w:i/>
          <w:sz w:val="30"/>
          <w:szCs w:val="30"/>
        </w:rPr>
        <w:sym w:font="Symbol" w:char="F049"/>
      </w:r>
      <w:r w:rsidR="005147BD" w:rsidRPr="00FE1D75">
        <w:rPr>
          <w:b/>
          <w:i/>
          <w:sz w:val="30"/>
          <w:szCs w:val="30"/>
        </w:rPr>
        <w:t>.  Методическая помощь педагогам области</w:t>
      </w:r>
    </w:p>
    <w:p w:rsidR="00C9008D" w:rsidRPr="002C49F7" w:rsidRDefault="00C9008D" w:rsidP="00B65F56">
      <w:pPr>
        <w:rPr>
          <w:sz w:val="30"/>
          <w:szCs w:val="30"/>
        </w:rPr>
      </w:pPr>
    </w:p>
    <w:tbl>
      <w:tblPr>
        <w:tblW w:w="944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818"/>
        <w:gridCol w:w="6833"/>
        <w:gridCol w:w="1793"/>
      </w:tblGrid>
      <w:tr w:rsidR="00FE1D75" w:rsidRPr="002C49F7" w:rsidTr="00FE1D75">
        <w:trPr>
          <w:trHeight w:val="6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D75" w:rsidRPr="002C49F7" w:rsidRDefault="00FE1D75" w:rsidP="00B65F56">
            <w:pPr>
              <w:jc w:val="center"/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№</w:t>
            </w:r>
          </w:p>
          <w:p w:rsidR="00FE1D75" w:rsidRPr="002C49F7" w:rsidRDefault="00FE1D75" w:rsidP="00B65F56">
            <w:pPr>
              <w:jc w:val="center"/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п/п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D75" w:rsidRPr="002C49F7" w:rsidRDefault="00FE1D75" w:rsidP="00B65F56">
            <w:pPr>
              <w:jc w:val="center"/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Содержа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D75" w:rsidRPr="002C49F7" w:rsidRDefault="00FE1D75" w:rsidP="00B65F56">
            <w:pPr>
              <w:jc w:val="center"/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Срок</w:t>
            </w:r>
          </w:p>
          <w:p w:rsidR="00FE1D75" w:rsidRPr="002C49F7" w:rsidRDefault="00FE1D75" w:rsidP="00B65F56">
            <w:pPr>
              <w:jc w:val="center"/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исполнения</w:t>
            </w:r>
          </w:p>
        </w:tc>
      </w:tr>
      <w:tr w:rsidR="00FE1D75" w:rsidRPr="002C49F7" w:rsidTr="00FE1D75">
        <w:trPr>
          <w:trHeight w:val="136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D75" w:rsidRPr="002C49F7" w:rsidRDefault="00FE1D75" w:rsidP="00B65F56">
            <w:pPr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D75" w:rsidRPr="002C49F7" w:rsidRDefault="00FE1D75" w:rsidP="00F36100">
            <w:pPr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 xml:space="preserve">Проведение семинаров на базе УО, </w:t>
            </w:r>
            <w:proofErr w:type="spellStart"/>
            <w:r w:rsidRPr="002C49F7">
              <w:rPr>
                <w:color w:val="000000"/>
                <w:sz w:val="30"/>
                <w:szCs w:val="30"/>
              </w:rPr>
              <w:t>ООСиТ</w:t>
            </w:r>
            <w:proofErr w:type="spellEnd"/>
            <w:r w:rsidRPr="002C49F7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C49F7">
              <w:rPr>
                <w:color w:val="000000"/>
                <w:sz w:val="30"/>
                <w:szCs w:val="30"/>
              </w:rPr>
              <w:t>горрайисполкомов</w:t>
            </w:r>
            <w:proofErr w:type="spellEnd"/>
            <w:r w:rsidRPr="002C49F7">
              <w:rPr>
                <w:color w:val="000000"/>
                <w:sz w:val="30"/>
                <w:szCs w:val="30"/>
              </w:rPr>
              <w:t xml:space="preserve"> «Экологическая образование в интересах устойчивого развития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D75" w:rsidRPr="002C49F7" w:rsidRDefault="00FE1D75" w:rsidP="00B65F56">
            <w:pPr>
              <w:jc w:val="both"/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В течение  года</w:t>
            </w:r>
          </w:p>
          <w:p w:rsidR="00FE1D75" w:rsidRPr="002C49F7" w:rsidRDefault="00FE1D75" w:rsidP="00B65F56">
            <w:pPr>
              <w:rPr>
                <w:color w:val="000000"/>
                <w:sz w:val="30"/>
                <w:szCs w:val="30"/>
              </w:rPr>
            </w:pPr>
          </w:p>
        </w:tc>
      </w:tr>
      <w:tr w:rsidR="00FE1D75" w:rsidRPr="002C49F7" w:rsidTr="00FE1D75">
        <w:trPr>
          <w:trHeight w:val="13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D75" w:rsidRPr="002C49F7" w:rsidRDefault="00FE1D75" w:rsidP="00B65F56">
            <w:pPr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2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D75" w:rsidRPr="002C49F7" w:rsidRDefault="00FE1D75" w:rsidP="003C5096">
            <w:pPr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Выезды в районы с целью оказания методической и практической помощи, изучения (поиска</w:t>
            </w:r>
            <w:r>
              <w:rPr>
                <w:color w:val="000000"/>
                <w:sz w:val="30"/>
                <w:szCs w:val="30"/>
              </w:rPr>
              <w:t>) интересного опыта работы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D75" w:rsidRPr="002C49F7" w:rsidRDefault="00FE1D75" w:rsidP="00B65F56">
            <w:pPr>
              <w:jc w:val="both"/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 xml:space="preserve">В течение года </w:t>
            </w:r>
          </w:p>
        </w:tc>
      </w:tr>
      <w:tr w:rsidR="00FE1D75" w:rsidRPr="002C49F7" w:rsidTr="00FE1D75">
        <w:trPr>
          <w:trHeight w:val="6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D75" w:rsidRPr="002C49F7" w:rsidRDefault="00FE1D75" w:rsidP="00B65F56">
            <w:pPr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4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D75" w:rsidRPr="002C49F7" w:rsidRDefault="00FE1D75" w:rsidP="003C5096">
            <w:pPr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Участие педагогов центра в работе ку</w:t>
            </w:r>
            <w:r>
              <w:rPr>
                <w:color w:val="000000"/>
                <w:sz w:val="30"/>
                <w:szCs w:val="30"/>
              </w:rPr>
              <w:t>рсов ИРО по разработанным тема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D75" w:rsidRPr="002C49F7" w:rsidRDefault="00FE1D75" w:rsidP="003C5096">
            <w:pPr>
              <w:jc w:val="both"/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В течение года</w:t>
            </w:r>
          </w:p>
        </w:tc>
      </w:tr>
      <w:tr w:rsidR="00FE1D75" w:rsidRPr="002C49F7" w:rsidTr="00FE1D75">
        <w:trPr>
          <w:trHeight w:val="242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D75" w:rsidRPr="002C49F7" w:rsidRDefault="00FE1D75" w:rsidP="00B65F56">
            <w:pPr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5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D75" w:rsidRPr="002C49F7" w:rsidRDefault="00FE1D75" w:rsidP="00B65F56">
            <w:pPr>
              <w:pStyle w:val="21"/>
              <w:tabs>
                <w:tab w:val="clear" w:pos="851"/>
                <w:tab w:val="clear" w:pos="2268"/>
                <w:tab w:val="clear" w:pos="3402"/>
                <w:tab w:val="clear" w:pos="3969"/>
                <w:tab w:val="clear" w:pos="4536"/>
                <w:tab w:val="clear" w:pos="5670"/>
                <w:tab w:val="clear" w:pos="6804"/>
              </w:tabs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C49F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новление базы банка данных:</w:t>
            </w:r>
          </w:p>
          <w:p w:rsidR="00FE1D75" w:rsidRPr="002C49F7" w:rsidRDefault="00FE1D75" w:rsidP="00B65F56">
            <w:pPr>
              <w:ind w:left="34"/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- учебны</w:t>
            </w:r>
            <w:r>
              <w:rPr>
                <w:color w:val="000000"/>
                <w:sz w:val="30"/>
                <w:szCs w:val="30"/>
              </w:rPr>
              <w:t>х</w:t>
            </w:r>
            <w:r w:rsidRPr="002C49F7">
              <w:rPr>
                <w:color w:val="000000"/>
                <w:sz w:val="30"/>
                <w:szCs w:val="30"/>
              </w:rPr>
              <w:t xml:space="preserve"> экологически</w:t>
            </w:r>
            <w:r>
              <w:rPr>
                <w:color w:val="000000"/>
                <w:sz w:val="30"/>
                <w:szCs w:val="30"/>
              </w:rPr>
              <w:t>х</w:t>
            </w:r>
            <w:r w:rsidRPr="002C49F7">
              <w:rPr>
                <w:color w:val="000000"/>
                <w:sz w:val="30"/>
                <w:szCs w:val="30"/>
              </w:rPr>
              <w:t xml:space="preserve"> троп;</w:t>
            </w:r>
          </w:p>
          <w:p w:rsidR="00FE1D75" w:rsidRPr="002C49F7" w:rsidRDefault="00FE1D75" w:rsidP="00B65F56">
            <w:pPr>
              <w:ind w:left="34"/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- «зеленых» и «голубых» патрулей;</w:t>
            </w:r>
          </w:p>
          <w:p w:rsidR="00FE1D75" w:rsidRPr="002C49F7" w:rsidRDefault="00FE1D75" w:rsidP="00B65F56">
            <w:pPr>
              <w:ind w:left="34"/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 xml:space="preserve">- школьных </w:t>
            </w:r>
            <w:proofErr w:type="spellStart"/>
            <w:r w:rsidRPr="002C49F7">
              <w:rPr>
                <w:color w:val="000000"/>
                <w:sz w:val="30"/>
                <w:szCs w:val="30"/>
              </w:rPr>
              <w:t>экотеатров</w:t>
            </w:r>
            <w:proofErr w:type="spellEnd"/>
            <w:r w:rsidRPr="002C49F7">
              <w:rPr>
                <w:color w:val="000000"/>
                <w:sz w:val="30"/>
                <w:szCs w:val="30"/>
              </w:rPr>
              <w:t>;</w:t>
            </w:r>
          </w:p>
          <w:p w:rsidR="00FE1D75" w:rsidRDefault="00FE1D75" w:rsidP="00B65F56">
            <w:pPr>
              <w:ind w:left="34"/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- учебных эколого-биологических комплексов;</w:t>
            </w:r>
          </w:p>
          <w:p w:rsidR="00FE1D75" w:rsidRPr="002C49F7" w:rsidRDefault="00FE1D75" w:rsidP="00B65F56">
            <w:pPr>
              <w:ind w:left="34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- школьных лесничеств;</w:t>
            </w:r>
          </w:p>
          <w:p w:rsidR="00FE1D75" w:rsidRPr="002C49F7" w:rsidRDefault="00FE1D75" w:rsidP="00B65F56">
            <w:pPr>
              <w:ind w:left="34"/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- НОУ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D75" w:rsidRPr="002C49F7" w:rsidRDefault="00FE1D75" w:rsidP="00B65F56">
            <w:pPr>
              <w:jc w:val="both"/>
              <w:rPr>
                <w:color w:val="000000"/>
                <w:sz w:val="30"/>
                <w:szCs w:val="30"/>
              </w:rPr>
            </w:pPr>
            <w:r w:rsidRPr="002C49F7">
              <w:rPr>
                <w:color w:val="000000"/>
                <w:sz w:val="30"/>
                <w:szCs w:val="30"/>
              </w:rPr>
              <w:t>октябрь-декабрь</w:t>
            </w:r>
          </w:p>
          <w:p w:rsidR="00FE1D75" w:rsidRPr="002C49F7" w:rsidRDefault="00FE1D75" w:rsidP="00B65F56">
            <w:pPr>
              <w:jc w:val="both"/>
              <w:rPr>
                <w:color w:val="000000"/>
                <w:sz w:val="30"/>
                <w:szCs w:val="30"/>
              </w:rPr>
            </w:pPr>
          </w:p>
        </w:tc>
      </w:tr>
    </w:tbl>
    <w:p w:rsidR="00C9008D" w:rsidRPr="002C49F7" w:rsidRDefault="00C9008D" w:rsidP="00B65F56">
      <w:pPr>
        <w:rPr>
          <w:sz w:val="30"/>
          <w:szCs w:val="30"/>
        </w:rPr>
      </w:pPr>
    </w:p>
    <w:p w:rsidR="00D94226" w:rsidRPr="00FE1D75" w:rsidRDefault="00A54179" w:rsidP="00B65F56">
      <w:pPr>
        <w:jc w:val="center"/>
        <w:rPr>
          <w:b/>
          <w:i/>
          <w:sz w:val="30"/>
          <w:szCs w:val="30"/>
        </w:rPr>
      </w:pPr>
      <w:r w:rsidRPr="00FE1D75">
        <w:rPr>
          <w:b/>
          <w:i/>
          <w:sz w:val="30"/>
          <w:szCs w:val="30"/>
          <w:lang w:val="en-US"/>
        </w:rPr>
        <w:t>II</w:t>
      </w:r>
      <w:r w:rsidR="005147BD" w:rsidRPr="00FE1D75">
        <w:rPr>
          <w:b/>
          <w:i/>
          <w:sz w:val="30"/>
          <w:szCs w:val="30"/>
        </w:rPr>
        <w:t xml:space="preserve">. Повышение педагогического мастерства </w:t>
      </w:r>
    </w:p>
    <w:p w:rsidR="002D3E4D" w:rsidRPr="002C49F7" w:rsidRDefault="002D3E4D" w:rsidP="00B65F56">
      <w:pPr>
        <w:jc w:val="center"/>
        <w:rPr>
          <w:sz w:val="30"/>
          <w:szCs w:val="30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915"/>
        <w:gridCol w:w="6706"/>
        <w:gridCol w:w="1843"/>
      </w:tblGrid>
      <w:tr w:rsidR="00FE1D75" w:rsidRPr="002C49F7" w:rsidTr="00FE1D75">
        <w:trPr>
          <w:trHeight w:val="142"/>
        </w:trPr>
        <w:tc>
          <w:tcPr>
            <w:tcW w:w="915" w:type="dxa"/>
            <w:vAlign w:val="center"/>
          </w:tcPr>
          <w:p w:rsidR="00FE1D75" w:rsidRPr="002C49F7" w:rsidRDefault="00FE1D75" w:rsidP="00B65F56">
            <w:pPr>
              <w:jc w:val="center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п/п</w:t>
            </w:r>
          </w:p>
        </w:tc>
        <w:tc>
          <w:tcPr>
            <w:tcW w:w="6706" w:type="dxa"/>
            <w:vAlign w:val="center"/>
          </w:tcPr>
          <w:p w:rsidR="00FE1D75" w:rsidRPr="002C49F7" w:rsidRDefault="00FE1D75" w:rsidP="00B65F56">
            <w:pPr>
              <w:jc w:val="center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B65F56">
            <w:pPr>
              <w:jc w:val="center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Сроки проведения</w:t>
            </w:r>
          </w:p>
        </w:tc>
      </w:tr>
      <w:tr w:rsidR="00FE1D75" w:rsidRPr="002C49F7" w:rsidTr="00FE1D75">
        <w:trPr>
          <w:trHeight w:val="142"/>
        </w:trPr>
        <w:tc>
          <w:tcPr>
            <w:tcW w:w="915" w:type="dxa"/>
          </w:tcPr>
          <w:p w:rsidR="00FE1D75" w:rsidRPr="002C49F7" w:rsidRDefault="00FE1D75" w:rsidP="00B65F56">
            <w:pPr>
              <w:ind w:left="360"/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</w:tcPr>
          <w:p w:rsidR="00FE1D75" w:rsidRPr="002C49F7" w:rsidRDefault="00FE1D75" w:rsidP="00B65F56">
            <w:pPr>
              <w:rPr>
                <w:b/>
                <w:i/>
                <w:sz w:val="30"/>
                <w:szCs w:val="30"/>
                <w:lang w:val="be-BY"/>
              </w:rPr>
            </w:pPr>
            <w:r w:rsidRPr="002C49F7">
              <w:rPr>
                <w:b/>
                <w:i/>
                <w:sz w:val="30"/>
                <w:szCs w:val="30"/>
                <w:lang w:val="be-BY"/>
              </w:rPr>
              <w:t>Методические мероприятия</w:t>
            </w:r>
          </w:p>
          <w:p w:rsidR="00FE1D75" w:rsidRPr="002C49F7" w:rsidRDefault="00FE1D75" w:rsidP="00B65F56">
            <w:pPr>
              <w:rPr>
                <w:b/>
                <w:i/>
                <w:sz w:val="30"/>
                <w:szCs w:val="30"/>
                <w:lang w:val="be-BY"/>
              </w:rPr>
            </w:pPr>
            <w:r w:rsidRPr="002C49F7">
              <w:rPr>
                <w:b/>
                <w:i/>
                <w:sz w:val="30"/>
                <w:szCs w:val="30"/>
                <w:lang w:val="be-BY"/>
              </w:rPr>
              <w:t>республиканские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</w:p>
        </w:tc>
      </w:tr>
      <w:tr w:rsidR="00FE1D75" w:rsidRPr="002C49F7" w:rsidTr="00FE1D75">
        <w:trPr>
          <w:trHeight w:val="142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  <w:vAlign w:val="center"/>
          </w:tcPr>
          <w:p w:rsidR="00FE1D75" w:rsidRPr="002C49F7" w:rsidRDefault="00FE1D75" w:rsidP="0088255F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Научно-методическая школа для молодых педагогов «Моделирование и организация процесса экологического образования школьников»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C627A0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2C49F7">
              <w:rPr>
                <w:sz w:val="30"/>
                <w:szCs w:val="30"/>
              </w:rPr>
              <w:t xml:space="preserve">ентябрь  – май </w:t>
            </w:r>
          </w:p>
        </w:tc>
      </w:tr>
      <w:tr w:rsidR="00FE1D75" w:rsidRPr="002C49F7" w:rsidTr="00FE1D75">
        <w:trPr>
          <w:trHeight w:val="142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</w:tcPr>
          <w:p w:rsidR="00FE1D75" w:rsidRPr="004907B7" w:rsidRDefault="00FE1D75" w:rsidP="004907B7">
            <w:pPr>
              <w:rPr>
                <w:sz w:val="30"/>
                <w:szCs w:val="30"/>
              </w:rPr>
            </w:pPr>
            <w:r w:rsidRPr="004907B7">
              <w:rPr>
                <w:sz w:val="30"/>
                <w:szCs w:val="30"/>
              </w:rPr>
              <w:t>Республиканский семинар-практикум «</w:t>
            </w:r>
            <w:r>
              <w:rPr>
                <w:sz w:val="30"/>
                <w:szCs w:val="30"/>
              </w:rPr>
              <w:t>Р</w:t>
            </w:r>
            <w:r w:rsidRPr="004907B7">
              <w:rPr>
                <w:sz w:val="30"/>
                <w:szCs w:val="30"/>
              </w:rPr>
              <w:t xml:space="preserve">азвитие научно-исследовательской деятельности учащихся» </w:t>
            </w:r>
          </w:p>
        </w:tc>
        <w:tc>
          <w:tcPr>
            <w:tcW w:w="1843" w:type="dxa"/>
            <w:vAlign w:val="center"/>
          </w:tcPr>
          <w:p w:rsidR="00FE1D75" w:rsidRPr="004907B7" w:rsidRDefault="00FE1D75" w:rsidP="003C5096">
            <w:pPr>
              <w:rPr>
                <w:sz w:val="30"/>
                <w:szCs w:val="30"/>
              </w:rPr>
            </w:pPr>
            <w:r w:rsidRPr="004907B7">
              <w:rPr>
                <w:sz w:val="30"/>
                <w:szCs w:val="30"/>
              </w:rPr>
              <w:t xml:space="preserve">октябрь </w:t>
            </w:r>
          </w:p>
        </w:tc>
      </w:tr>
      <w:tr w:rsidR="00FE1D75" w:rsidRPr="002C49F7" w:rsidTr="00FE1D75">
        <w:trPr>
          <w:trHeight w:val="142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  <w:vAlign w:val="center"/>
          </w:tcPr>
          <w:p w:rsidR="00FE1D75" w:rsidRPr="002C49F7" w:rsidRDefault="00FE1D75" w:rsidP="00E816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ластной этап р</w:t>
            </w:r>
            <w:r w:rsidRPr="002C49F7">
              <w:rPr>
                <w:sz w:val="30"/>
                <w:szCs w:val="30"/>
              </w:rPr>
              <w:t>еспубликанск</w:t>
            </w:r>
            <w:r>
              <w:rPr>
                <w:sz w:val="30"/>
                <w:szCs w:val="30"/>
              </w:rPr>
              <w:t>ого</w:t>
            </w:r>
            <w:r w:rsidRPr="002C49F7">
              <w:rPr>
                <w:sz w:val="30"/>
                <w:szCs w:val="30"/>
              </w:rPr>
              <w:t xml:space="preserve"> конкурс</w:t>
            </w:r>
            <w:r>
              <w:rPr>
                <w:sz w:val="30"/>
                <w:szCs w:val="30"/>
              </w:rPr>
              <w:t>а</w:t>
            </w:r>
            <w:r w:rsidRPr="002C49F7">
              <w:rPr>
                <w:sz w:val="30"/>
                <w:szCs w:val="30"/>
              </w:rPr>
              <w:t xml:space="preserve"> экологических проектов «Зеленая школа» (номинации для педагогов, образовательный проект «Зеленый мир»)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88255F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2C49F7">
              <w:rPr>
                <w:sz w:val="30"/>
                <w:szCs w:val="30"/>
              </w:rPr>
              <w:t xml:space="preserve">ктябрь  – </w:t>
            </w:r>
          </w:p>
          <w:p w:rsidR="00FE1D75" w:rsidRPr="002C49F7" w:rsidRDefault="00FE1D75" w:rsidP="00C627A0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апрель </w:t>
            </w:r>
          </w:p>
        </w:tc>
      </w:tr>
      <w:tr w:rsidR="00FE1D75" w:rsidRPr="002C49F7" w:rsidTr="00FE1D75">
        <w:trPr>
          <w:trHeight w:val="142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  <w:vAlign w:val="center"/>
          </w:tcPr>
          <w:p w:rsidR="00FE1D75" w:rsidRPr="002C49F7" w:rsidRDefault="00FE1D75" w:rsidP="00A52A2E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конкурс экологических проектов «Зеленая школа» (номинации для педагогов, образовательный проект «Зеленый мир»)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A52A2E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2C49F7">
              <w:rPr>
                <w:sz w:val="30"/>
                <w:szCs w:val="30"/>
              </w:rPr>
              <w:t xml:space="preserve">ктябрь  – </w:t>
            </w:r>
          </w:p>
          <w:p w:rsidR="00FE1D75" w:rsidRPr="002C49F7" w:rsidRDefault="00FE1D75" w:rsidP="00A52A2E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апрель </w:t>
            </w:r>
          </w:p>
        </w:tc>
      </w:tr>
      <w:tr w:rsidR="00FE1D75" w:rsidRPr="002C49F7" w:rsidTr="00FE1D75">
        <w:trPr>
          <w:trHeight w:val="142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  <w:vAlign w:val="center"/>
          </w:tcPr>
          <w:p w:rsidR="00FE1D75" w:rsidRPr="002C49F7" w:rsidRDefault="00FE1D75" w:rsidP="0088255F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семинар-практикум по ландшафтному дизайну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C627A0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2C49F7">
              <w:rPr>
                <w:sz w:val="30"/>
                <w:szCs w:val="30"/>
              </w:rPr>
              <w:t xml:space="preserve">ктябрь </w:t>
            </w:r>
          </w:p>
        </w:tc>
      </w:tr>
      <w:tr w:rsidR="00FE1D75" w:rsidRPr="002C49F7" w:rsidTr="00FE1D75">
        <w:trPr>
          <w:trHeight w:val="142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  <w:vAlign w:val="center"/>
          </w:tcPr>
          <w:p w:rsidR="00FE1D75" w:rsidRPr="002C49F7" w:rsidRDefault="00FE1D75" w:rsidP="0088255F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семинар «Основные требования по разработке содержания программ повышенного уровня» (совместно с НИО)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C627A0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2C49F7">
              <w:rPr>
                <w:sz w:val="30"/>
                <w:szCs w:val="30"/>
              </w:rPr>
              <w:t xml:space="preserve">ктябрь </w:t>
            </w:r>
          </w:p>
        </w:tc>
      </w:tr>
      <w:tr w:rsidR="00FE1D75" w:rsidRPr="002C49F7" w:rsidTr="00FE1D75">
        <w:trPr>
          <w:trHeight w:val="142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  <w:vAlign w:val="center"/>
          </w:tcPr>
          <w:p w:rsidR="00FE1D75" w:rsidRPr="002C49F7" w:rsidRDefault="00FE1D75" w:rsidP="0088255F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Координационный совет директоров учреждений дополнительного образования детей и молодежи эколого-биологического профиля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E816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2C49F7">
              <w:rPr>
                <w:sz w:val="30"/>
                <w:szCs w:val="30"/>
              </w:rPr>
              <w:t xml:space="preserve">оябрь </w:t>
            </w:r>
          </w:p>
        </w:tc>
      </w:tr>
      <w:tr w:rsidR="00FE1D75" w:rsidRPr="002C49F7" w:rsidTr="00FE1D75">
        <w:trPr>
          <w:trHeight w:val="142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  <w:vAlign w:val="center"/>
          </w:tcPr>
          <w:p w:rsidR="00FE1D75" w:rsidRPr="002C49F7" w:rsidRDefault="00FE1D75" w:rsidP="0088255F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конкурс «Педагогическая мастерская. Форум идей»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E816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2C49F7">
              <w:rPr>
                <w:sz w:val="30"/>
                <w:szCs w:val="30"/>
              </w:rPr>
              <w:t xml:space="preserve">оябрь - апрель </w:t>
            </w:r>
          </w:p>
        </w:tc>
      </w:tr>
      <w:tr w:rsidR="00FE1D75" w:rsidRPr="002C49F7" w:rsidTr="00FE1D75">
        <w:trPr>
          <w:trHeight w:val="142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  <w:vAlign w:val="center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proofErr w:type="spellStart"/>
            <w:r w:rsidRPr="002C49F7">
              <w:rPr>
                <w:sz w:val="30"/>
                <w:szCs w:val="30"/>
              </w:rPr>
              <w:t>Коучинг</w:t>
            </w:r>
            <w:proofErr w:type="spellEnd"/>
            <w:r w:rsidRPr="002C49F7">
              <w:rPr>
                <w:sz w:val="30"/>
                <w:szCs w:val="30"/>
              </w:rPr>
              <w:t xml:space="preserve"> семинар-тренинг «Организация интерактивного педагогического процесса в учреждении образования», для педагогов учреждений общего среднего образования, педагогов дополнительного образования детей и молодежи 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E816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2C49F7">
              <w:rPr>
                <w:sz w:val="30"/>
                <w:szCs w:val="30"/>
              </w:rPr>
              <w:t xml:space="preserve">оябрь, </w:t>
            </w:r>
            <w:r>
              <w:rPr>
                <w:sz w:val="30"/>
                <w:szCs w:val="30"/>
              </w:rPr>
              <w:t>я</w:t>
            </w:r>
            <w:r w:rsidRPr="002C49F7">
              <w:rPr>
                <w:sz w:val="30"/>
                <w:szCs w:val="30"/>
              </w:rPr>
              <w:t xml:space="preserve">нварь </w:t>
            </w:r>
          </w:p>
        </w:tc>
      </w:tr>
      <w:tr w:rsidR="00FE1D75" w:rsidRPr="002C49F7" w:rsidTr="00FE1D75">
        <w:trPr>
          <w:trHeight w:val="142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  <w:vAlign w:val="center"/>
          </w:tcPr>
          <w:p w:rsidR="00FE1D75" w:rsidRPr="002C49F7" w:rsidRDefault="00FE1D75" w:rsidP="0088255F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е мастер-классы на базе интерактивного музея «Флористика»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E816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2C49F7">
              <w:rPr>
                <w:sz w:val="30"/>
                <w:szCs w:val="30"/>
              </w:rPr>
              <w:t>екабрь</w:t>
            </w:r>
            <w:r>
              <w:rPr>
                <w:sz w:val="30"/>
                <w:szCs w:val="30"/>
              </w:rPr>
              <w:t>, а</w:t>
            </w:r>
            <w:r w:rsidRPr="002C49F7">
              <w:rPr>
                <w:sz w:val="30"/>
                <w:szCs w:val="30"/>
              </w:rPr>
              <w:t xml:space="preserve">прель </w:t>
            </w:r>
          </w:p>
        </w:tc>
      </w:tr>
      <w:tr w:rsidR="00FE1D75" w:rsidRPr="002C49F7" w:rsidTr="00FE1D75">
        <w:trPr>
          <w:trHeight w:val="142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  <w:vAlign w:val="center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семинар-практикум «Технология разработки программ повышенного уровня» для педагогов учреждений дополнительного образования детей и молодежи эколого-биологического профиля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E816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</w:t>
            </w:r>
            <w:r w:rsidRPr="002C49F7">
              <w:rPr>
                <w:sz w:val="30"/>
                <w:szCs w:val="30"/>
              </w:rPr>
              <w:t xml:space="preserve">нварь </w:t>
            </w:r>
          </w:p>
        </w:tc>
      </w:tr>
      <w:tr w:rsidR="00FE1D75" w:rsidRPr="002C49F7" w:rsidTr="00FE1D75">
        <w:trPr>
          <w:trHeight w:val="142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  <w:vAlign w:val="center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Заседание научно-методического совета инновационного кластера в области эколого-биологической деятельности «Возможности учреждений дополнительного образования детей и молодёжи в повышении уровня профессиональной компетентности педагогов, как один из способов реализации идей устойчивого развития». На базе УО «Гродненский государственный областной эколого-биологический центр детей и молодежи»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E816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</w:t>
            </w:r>
            <w:r w:rsidRPr="002C49F7">
              <w:rPr>
                <w:sz w:val="30"/>
                <w:szCs w:val="30"/>
              </w:rPr>
              <w:t xml:space="preserve">евраль – март </w:t>
            </w:r>
          </w:p>
        </w:tc>
      </w:tr>
      <w:tr w:rsidR="00FE1D75" w:rsidRPr="002C49F7" w:rsidTr="00FE1D75">
        <w:trPr>
          <w:trHeight w:val="2032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</w:tcPr>
          <w:p w:rsidR="00FE1D75" w:rsidRPr="002C49F7" w:rsidRDefault="00FE1D75" w:rsidP="002C49F7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Эко-фестиваль «Есть идея!»  По итогам республиканского конкурса экологических проектов «Зелёная школа», республиканского конкурса «Педагогическая мастерская. Форум идей»</w:t>
            </w:r>
          </w:p>
        </w:tc>
        <w:tc>
          <w:tcPr>
            <w:tcW w:w="1843" w:type="dxa"/>
          </w:tcPr>
          <w:p w:rsidR="00FE1D75" w:rsidRPr="002C49F7" w:rsidRDefault="00FE1D75" w:rsidP="00E816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</w:t>
            </w:r>
            <w:r w:rsidRPr="002C49F7">
              <w:rPr>
                <w:sz w:val="30"/>
                <w:szCs w:val="30"/>
              </w:rPr>
              <w:t xml:space="preserve">евраль – март </w:t>
            </w:r>
          </w:p>
        </w:tc>
      </w:tr>
      <w:tr w:rsidR="00FE1D75" w:rsidRPr="002C49F7" w:rsidTr="00FE1D75">
        <w:trPr>
          <w:trHeight w:val="2059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Х-я республиканская выставка учебно-методических материалов и рекомендаций из опыта работы УДО эколого-биологического профиля «Формирование экологической компетентности педагога дополнительного образования детей и молодёжи» 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E816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2C49F7">
              <w:rPr>
                <w:sz w:val="30"/>
                <w:szCs w:val="30"/>
              </w:rPr>
              <w:t xml:space="preserve">арт </w:t>
            </w:r>
          </w:p>
        </w:tc>
      </w:tr>
      <w:tr w:rsidR="00FE1D75" w:rsidRPr="002C49F7" w:rsidTr="00FE1D75">
        <w:trPr>
          <w:trHeight w:val="682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  <w:vAlign w:val="center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семинар-практикум «Сады Беларуси»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E816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2C49F7">
              <w:rPr>
                <w:sz w:val="30"/>
                <w:szCs w:val="30"/>
              </w:rPr>
              <w:t xml:space="preserve">прель </w:t>
            </w:r>
          </w:p>
        </w:tc>
      </w:tr>
      <w:tr w:rsidR="00FE1D75" w:rsidRPr="002C49F7" w:rsidTr="00FE1D75">
        <w:trPr>
          <w:trHeight w:val="1349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Участие в XVІІІ республиканской выставке научно-методической литературы, педагогического опыта и творчества учащейся молодежи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E816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2C49F7">
              <w:rPr>
                <w:sz w:val="30"/>
                <w:szCs w:val="30"/>
              </w:rPr>
              <w:t xml:space="preserve">прель </w:t>
            </w:r>
          </w:p>
        </w:tc>
      </w:tr>
      <w:tr w:rsidR="00FE1D75" w:rsidRPr="002C49F7" w:rsidTr="00FE1D75">
        <w:trPr>
          <w:trHeight w:val="682"/>
        </w:trPr>
        <w:tc>
          <w:tcPr>
            <w:tcW w:w="915" w:type="dxa"/>
          </w:tcPr>
          <w:p w:rsidR="00FE1D75" w:rsidRPr="002C49F7" w:rsidRDefault="00FE1D75" w:rsidP="00B65F56">
            <w:pPr>
              <w:ind w:left="360"/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</w:tcPr>
          <w:p w:rsidR="00FE1D75" w:rsidRPr="002C49F7" w:rsidRDefault="00FE1D75" w:rsidP="00B65F56">
            <w:pPr>
              <w:rPr>
                <w:b/>
                <w:i/>
                <w:sz w:val="30"/>
                <w:szCs w:val="30"/>
                <w:lang w:val="be-BY"/>
              </w:rPr>
            </w:pPr>
            <w:r w:rsidRPr="002C49F7">
              <w:rPr>
                <w:b/>
                <w:i/>
                <w:sz w:val="30"/>
                <w:szCs w:val="30"/>
                <w:lang w:val="be-BY"/>
              </w:rPr>
              <w:t>Методические мероприятия</w:t>
            </w:r>
          </w:p>
          <w:p w:rsidR="00FE1D75" w:rsidRPr="002C49F7" w:rsidRDefault="00FE1D75" w:rsidP="00B65F56">
            <w:pPr>
              <w:rPr>
                <w:sz w:val="30"/>
                <w:szCs w:val="30"/>
                <w:lang w:val="be-BY"/>
              </w:rPr>
            </w:pPr>
            <w:r w:rsidRPr="002C49F7">
              <w:rPr>
                <w:b/>
                <w:i/>
                <w:sz w:val="30"/>
                <w:szCs w:val="30"/>
                <w:lang w:val="be-BY"/>
              </w:rPr>
              <w:t>областные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</w:p>
        </w:tc>
      </w:tr>
      <w:tr w:rsidR="00FE1D75" w:rsidRPr="002C49F7" w:rsidTr="00FE1D75">
        <w:trPr>
          <w:trHeight w:val="1860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</w:tcPr>
          <w:p w:rsidR="00FE1D75" w:rsidRPr="002C49F7" w:rsidRDefault="00FE1D75" w:rsidP="00BE6BB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ластной семинар </w:t>
            </w:r>
            <w:r>
              <w:rPr>
                <w:color w:val="000000"/>
                <w:sz w:val="30"/>
                <w:szCs w:val="30"/>
              </w:rPr>
              <w:t>«Научно-исследовательская деятельность учащихся – эффективный инструмент познания окружающего мира» (</w:t>
            </w:r>
            <w:r>
              <w:rPr>
                <w:sz w:val="30"/>
                <w:szCs w:val="30"/>
              </w:rPr>
              <w:t xml:space="preserve">совместно с </w:t>
            </w:r>
            <w:r w:rsidRPr="00AD547B">
              <w:rPr>
                <w:color w:val="000000"/>
                <w:sz w:val="30"/>
                <w:szCs w:val="30"/>
              </w:rPr>
              <w:t>ГНУ «</w:t>
            </w:r>
            <w:proofErr w:type="spellStart"/>
            <w:r w:rsidRPr="00AD547B">
              <w:rPr>
                <w:color w:val="000000"/>
                <w:sz w:val="30"/>
                <w:szCs w:val="30"/>
              </w:rPr>
              <w:t>Полесский</w:t>
            </w:r>
            <w:proofErr w:type="spellEnd"/>
            <w:r w:rsidRPr="00AD547B">
              <w:rPr>
                <w:color w:val="000000"/>
                <w:sz w:val="30"/>
                <w:szCs w:val="30"/>
              </w:rPr>
              <w:t xml:space="preserve"> аграрно-экологический институт НАН Беларуси»</w:t>
            </w:r>
            <w:r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1843" w:type="dxa"/>
          </w:tcPr>
          <w:p w:rsidR="00FE1D75" w:rsidRPr="0086267D" w:rsidRDefault="00FE1D75" w:rsidP="00B65F5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  <w:tr w:rsidR="00FE1D75" w:rsidRPr="002C49F7" w:rsidTr="00FE1D75">
        <w:trPr>
          <w:trHeight w:val="326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</w:tcPr>
          <w:p w:rsidR="00FE1D75" w:rsidRPr="002C49F7" w:rsidRDefault="00FE1D75" w:rsidP="00833864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Областной форум «Формирование эколого-образовательного пространства: опыт и перспектива» </w:t>
            </w:r>
          </w:p>
        </w:tc>
        <w:tc>
          <w:tcPr>
            <w:tcW w:w="1843" w:type="dxa"/>
          </w:tcPr>
          <w:p w:rsidR="00FE1D75" w:rsidRPr="002C49F7" w:rsidRDefault="00FE1D75" w:rsidP="00833864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н</w:t>
            </w:r>
            <w:r w:rsidRPr="002C49F7">
              <w:rPr>
                <w:sz w:val="30"/>
                <w:szCs w:val="30"/>
                <w:lang w:val="be-BY"/>
              </w:rPr>
              <w:t xml:space="preserve">оябрь </w:t>
            </w:r>
          </w:p>
        </w:tc>
      </w:tr>
      <w:tr w:rsidR="00FE1D75" w:rsidRPr="002C49F7" w:rsidTr="00FE1D75">
        <w:trPr>
          <w:trHeight w:val="654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</w:tcPr>
          <w:p w:rsidR="00FE1D75" w:rsidRPr="002C49F7" w:rsidRDefault="00FE1D75" w:rsidP="006F0D56">
            <w:pPr>
              <w:rPr>
                <w:sz w:val="30"/>
                <w:szCs w:val="30"/>
                <w:lang w:val="be-BY"/>
              </w:rPr>
            </w:pPr>
            <w:r w:rsidRPr="002C49F7">
              <w:rPr>
                <w:sz w:val="30"/>
                <w:szCs w:val="30"/>
              </w:rPr>
              <w:t>Областной семинар  «Актуальные направления экологического образования»</w:t>
            </w:r>
          </w:p>
        </w:tc>
        <w:tc>
          <w:tcPr>
            <w:tcW w:w="1843" w:type="dxa"/>
          </w:tcPr>
          <w:p w:rsidR="00FE1D75" w:rsidRPr="002C49F7" w:rsidRDefault="00FE1D75" w:rsidP="0088255F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январь </w:t>
            </w:r>
          </w:p>
        </w:tc>
      </w:tr>
      <w:tr w:rsidR="00FE1D75" w:rsidRPr="002C49F7" w:rsidTr="00FE1D75">
        <w:trPr>
          <w:trHeight w:val="1373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Областной семинар «Опыт учреждений образования по формированию экологической культуры через озеленение и благоустройство территорий»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февраль</w:t>
            </w:r>
          </w:p>
        </w:tc>
      </w:tr>
      <w:tr w:rsidR="00FE1D75" w:rsidRPr="002C49F7" w:rsidTr="00FE1D75">
        <w:trPr>
          <w:trHeight w:val="1124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</w:tcPr>
          <w:p w:rsidR="00FE1D75" w:rsidRPr="002C49F7" w:rsidRDefault="00FE1D75" w:rsidP="003C5096">
            <w:pPr>
              <w:ind w:right="-108"/>
              <w:rPr>
                <w:sz w:val="30"/>
                <w:szCs w:val="30"/>
                <w:lang w:val="be-BY"/>
              </w:rPr>
            </w:pPr>
            <w:r w:rsidRPr="002C49F7">
              <w:rPr>
                <w:sz w:val="30"/>
                <w:szCs w:val="30"/>
              </w:rPr>
              <w:t>Зональный семинар «Экологическая образование как условие устойчивого развития» (</w:t>
            </w:r>
            <w:proofErr w:type="spellStart"/>
            <w:r w:rsidRPr="002C49F7">
              <w:rPr>
                <w:sz w:val="30"/>
                <w:szCs w:val="30"/>
              </w:rPr>
              <w:t>Каменецкий</w:t>
            </w:r>
            <w:proofErr w:type="spellEnd"/>
            <w:r w:rsidRPr="002C49F7"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Л</w:t>
            </w:r>
            <w:r w:rsidRPr="002C49F7">
              <w:rPr>
                <w:sz w:val="30"/>
                <w:szCs w:val="30"/>
              </w:rPr>
              <w:t>яховичский</w:t>
            </w:r>
            <w:proofErr w:type="spellEnd"/>
            <w:r w:rsidRPr="002C49F7">
              <w:rPr>
                <w:sz w:val="30"/>
                <w:szCs w:val="30"/>
              </w:rPr>
              <w:t xml:space="preserve">, </w:t>
            </w:r>
            <w:proofErr w:type="spellStart"/>
            <w:r w:rsidRPr="002C49F7">
              <w:rPr>
                <w:sz w:val="30"/>
                <w:szCs w:val="30"/>
              </w:rPr>
              <w:t>Пинский</w:t>
            </w:r>
            <w:proofErr w:type="spellEnd"/>
            <w:r w:rsidRPr="002C49F7">
              <w:rPr>
                <w:sz w:val="30"/>
                <w:szCs w:val="30"/>
              </w:rPr>
              <w:t xml:space="preserve"> районы)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  <w:lang w:val="be-BY"/>
              </w:rPr>
            </w:pPr>
            <w:r w:rsidRPr="002C49F7">
              <w:rPr>
                <w:sz w:val="30"/>
                <w:szCs w:val="30"/>
                <w:lang w:val="be-BY"/>
              </w:rPr>
              <w:t>Февраль – май</w:t>
            </w:r>
          </w:p>
          <w:p w:rsidR="00FE1D75" w:rsidRPr="002C49F7" w:rsidRDefault="00FE1D75" w:rsidP="00B65F56">
            <w:pPr>
              <w:rPr>
                <w:sz w:val="30"/>
                <w:szCs w:val="30"/>
                <w:lang w:val="be-BY"/>
              </w:rPr>
            </w:pPr>
          </w:p>
        </w:tc>
      </w:tr>
      <w:tr w:rsidR="00FE1D75" w:rsidRPr="002C49F7" w:rsidTr="00FE1D75">
        <w:trPr>
          <w:trHeight w:val="828"/>
        </w:trPr>
        <w:tc>
          <w:tcPr>
            <w:tcW w:w="915" w:type="dxa"/>
          </w:tcPr>
          <w:p w:rsidR="00FE1D75" w:rsidRPr="002C49F7" w:rsidRDefault="00FE1D75" w:rsidP="00B65F56">
            <w:pPr>
              <w:pStyle w:val="a6"/>
              <w:numPr>
                <w:ilvl w:val="0"/>
                <w:numId w:val="8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706" w:type="dxa"/>
          </w:tcPr>
          <w:p w:rsidR="00FE1D75" w:rsidRPr="002C49F7" w:rsidRDefault="00FE1D75" w:rsidP="00F73413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 Областной образовательный проект-2018 «Экология в творческом формате»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Февраль-апрель </w:t>
            </w:r>
          </w:p>
        </w:tc>
      </w:tr>
    </w:tbl>
    <w:p w:rsidR="002C49F7" w:rsidRPr="002C49F7" w:rsidRDefault="002C49F7" w:rsidP="00B65F56">
      <w:pPr>
        <w:jc w:val="center"/>
        <w:rPr>
          <w:b/>
          <w:sz w:val="30"/>
          <w:szCs w:val="30"/>
        </w:rPr>
      </w:pPr>
      <w:bookmarkStart w:id="0" w:name="_GoBack"/>
      <w:bookmarkEnd w:id="0"/>
    </w:p>
    <w:p w:rsidR="00E86812" w:rsidRPr="00FE1D75" w:rsidRDefault="00A54179" w:rsidP="00B65F56">
      <w:pPr>
        <w:jc w:val="center"/>
        <w:rPr>
          <w:b/>
          <w:i/>
          <w:sz w:val="30"/>
          <w:szCs w:val="30"/>
        </w:rPr>
      </w:pPr>
      <w:r w:rsidRPr="00FE1D75">
        <w:rPr>
          <w:b/>
          <w:i/>
          <w:sz w:val="30"/>
          <w:szCs w:val="30"/>
          <w:lang w:val="en-US"/>
        </w:rPr>
        <w:t>III</w:t>
      </w:r>
      <w:r w:rsidR="003975D6" w:rsidRPr="00FE1D75">
        <w:rPr>
          <w:b/>
          <w:i/>
          <w:sz w:val="30"/>
          <w:szCs w:val="30"/>
        </w:rPr>
        <w:t xml:space="preserve">. План массовых </w:t>
      </w:r>
      <w:r w:rsidR="00010429" w:rsidRPr="00FE1D75">
        <w:rPr>
          <w:b/>
          <w:i/>
          <w:sz w:val="30"/>
          <w:szCs w:val="30"/>
        </w:rPr>
        <w:t xml:space="preserve">экологических </w:t>
      </w:r>
      <w:r w:rsidR="003975D6" w:rsidRPr="00FE1D75">
        <w:rPr>
          <w:b/>
          <w:i/>
          <w:sz w:val="30"/>
          <w:szCs w:val="30"/>
        </w:rPr>
        <w:t>мероприятий</w:t>
      </w:r>
      <w:r w:rsidR="00010429" w:rsidRPr="00FE1D75">
        <w:rPr>
          <w:b/>
          <w:i/>
          <w:sz w:val="30"/>
          <w:szCs w:val="30"/>
        </w:rPr>
        <w:t xml:space="preserve"> с учащимися </w:t>
      </w:r>
    </w:p>
    <w:p w:rsidR="00E86812" w:rsidRPr="002C49F7" w:rsidRDefault="00E86812" w:rsidP="00B65F56">
      <w:pPr>
        <w:jc w:val="center"/>
        <w:outlineLvl w:val="0"/>
        <w:rPr>
          <w:b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1843"/>
      </w:tblGrid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jc w:val="center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 № п/п</w:t>
            </w:r>
          </w:p>
        </w:tc>
        <w:tc>
          <w:tcPr>
            <w:tcW w:w="6662" w:type="dxa"/>
            <w:vAlign w:val="center"/>
          </w:tcPr>
          <w:p w:rsidR="00FE1D75" w:rsidRPr="002C49F7" w:rsidRDefault="00FE1D75" w:rsidP="00B65F56">
            <w:pPr>
              <w:jc w:val="center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  <w:lang w:val="en-US"/>
              </w:rPr>
              <w:t>М</w:t>
            </w:r>
            <w:proofErr w:type="spellStart"/>
            <w:r w:rsidRPr="002C49F7">
              <w:rPr>
                <w:sz w:val="30"/>
                <w:szCs w:val="30"/>
              </w:rPr>
              <w:t>ероприятия</w:t>
            </w:r>
            <w:proofErr w:type="spellEnd"/>
          </w:p>
        </w:tc>
        <w:tc>
          <w:tcPr>
            <w:tcW w:w="1843" w:type="dxa"/>
            <w:vAlign w:val="center"/>
          </w:tcPr>
          <w:p w:rsidR="00FE1D75" w:rsidRPr="002C49F7" w:rsidRDefault="00FE1D75" w:rsidP="00B65F56">
            <w:pPr>
              <w:jc w:val="center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Сроки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86267D">
            <w:pPr>
              <w:rPr>
                <w:sz w:val="30"/>
                <w:szCs w:val="30"/>
              </w:rPr>
            </w:pPr>
            <w:proofErr w:type="spellStart"/>
            <w:r w:rsidRPr="002C49F7">
              <w:rPr>
                <w:sz w:val="30"/>
                <w:szCs w:val="30"/>
                <w:lang w:val="en-US"/>
              </w:rPr>
              <w:t>Областной</w:t>
            </w:r>
            <w:proofErr w:type="spellEnd"/>
            <w:r w:rsidRPr="002C49F7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2C49F7">
              <w:rPr>
                <w:sz w:val="30"/>
                <w:szCs w:val="30"/>
                <w:lang w:val="en-US"/>
              </w:rPr>
              <w:t>фестиваль-ярмарка</w:t>
            </w:r>
            <w:proofErr w:type="spellEnd"/>
            <w:r w:rsidRPr="002C49F7">
              <w:rPr>
                <w:sz w:val="30"/>
                <w:szCs w:val="30"/>
                <w:lang w:val="en-US"/>
              </w:rPr>
              <w:t xml:space="preserve">  </w:t>
            </w:r>
            <w:r w:rsidRPr="002C49F7">
              <w:rPr>
                <w:sz w:val="30"/>
                <w:szCs w:val="30"/>
              </w:rPr>
              <w:t>«Д</w:t>
            </w:r>
            <w:r w:rsidRPr="002C49F7">
              <w:rPr>
                <w:sz w:val="30"/>
                <w:szCs w:val="30"/>
                <w:lang w:val="be-BY"/>
              </w:rPr>
              <w:t>ажынкі</w:t>
            </w:r>
            <w:r w:rsidRPr="002C49F7">
              <w:rPr>
                <w:sz w:val="30"/>
                <w:szCs w:val="30"/>
              </w:rPr>
              <w:t>-201</w:t>
            </w:r>
            <w:r>
              <w:rPr>
                <w:sz w:val="30"/>
                <w:szCs w:val="30"/>
              </w:rPr>
              <w:t>8</w:t>
            </w:r>
            <w:r w:rsidRPr="002C49F7"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2C49F7">
              <w:rPr>
                <w:sz w:val="30"/>
                <w:szCs w:val="30"/>
              </w:rPr>
              <w:t xml:space="preserve">ентябрь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Осенний и весенний областные конкурсы по сбору макулатуры среди учебных заведений</w:t>
            </w:r>
            <w:r>
              <w:rPr>
                <w:sz w:val="30"/>
                <w:szCs w:val="30"/>
              </w:rPr>
              <w:t xml:space="preserve"> «Сохрани дерево – сдай макулатуру»</w:t>
            </w:r>
            <w:r w:rsidRPr="002C49F7">
              <w:rPr>
                <w:sz w:val="30"/>
                <w:szCs w:val="30"/>
              </w:rPr>
              <w:t xml:space="preserve">  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сентябрь-октябрь,</w:t>
            </w:r>
          </w:p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апрель-май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B65F56">
            <w:pPr>
              <w:jc w:val="both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Областной конкурс по наведению порядка и озеленению школьных территорий  «Прекрасней станет </w:t>
            </w:r>
            <w:proofErr w:type="spellStart"/>
            <w:r w:rsidRPr="002C49F7">
              <w:rPr>
                <w:sz w:val="30"/>
                <w:szCs w:val="30"/>
              </w:rPr>
              <w:t>Брестчина</w:t>
            </w:r>
            <w:proofErr w:type="spellEnd"/>
            <w:r w:rsidRPr="002C49F7">
              <w:rPr>
                <w:sz w:val="30"/>
                <w:szCs w:val="30"/>
              </w:rPr>
              <w:t xml:space="preserve"> моя» 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сентябрь-октябрь,</w:t>
            </w:r>
          </w:p>
          <w:p w:rsidR="00FE1D75" w:rsidRPr="002C49F7" w:rsidRDefault="00FE1D75" w:rsidP="0086267D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март-октябрь 201</w:t>
            </w:r>
            <w:r>
              <w:rPr>
                <w:sz w:val="30"/>
                <w:szCs w:val="30"/>
              </w:rPr>
              <w:t>9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C032E4">
            <w:pPr>
              <w:jc w:val="both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Областной этап республиканск</w:t>
            </w:r>
            <w:r>
              <w:rPr>
                <w:sz w:val="30"/>
                <w:szCs w:val="30"/>
              </w:rPr>
              <w:t>ого</w:t>
            </w:r>
            <w:r w:rsidRPr="002C49F7">
              <w:rPr>
                <w:sz w:val="30"/>
                <w:szCs w:val="30"/>
              </w:rPr>
              <w:t xml:space="preserve"> конкурс</w:t>
            </w:r>
            <w:r>
              <w:rPr>
                <w:sz w:val="30"/>
                <w:szCs w:val="30"/>
              </w:rPr>
              <w:t>а</w:t>
            </w:r>
            <w:r w:rsidRPr="002C49F7">
              <w:rPr>
                <w:sz w:val="30"/>
                <w:szCs w:val="30"/>
              </w:rPr>
              <w:t xml:space="preserve"> «Юны натурал</w:t>
            </w:r>
            <w:r w:rsidRPr="002C49F7">
              <w:rPr>
                <w:sz w:val="30"/>
                <w:szCs w:val="30"/>
                <w:lang w:val="be-BY"/>
              </w:rPr>
              <w:t>і</w:t>
            </w:r>
            <w:proofErr w:type="spellStart"/>
            <w:r w:rsidRPr="002C49F7">
              <w:rPr>
                <w:sz w:val="30"/>
                <w:szCs w:val="30"/>
              </w:rPr>
              <w:t>ст</w:t>
            </w:r>
            <w:proofErr w:type="spellEnd"/>
            <w:r w:rsidRPr="002C49F7">
              <w:rPr>
                <w:sz w:val="30"/>
                <w:szCs w:val="30"/>
              </w:rPr>
              <w:t>» в рамках республиканской акции</w:t>
            </w:r>
            <w:r w:rsidRPr="002C49F7">
              <w:rPr>
                <w:sz w:val="30"/>
                <w:szCs w:val="30"/>
                <w:lang w:val="be-BY"/>
              </w:rPr>
              <w:t xml:space="preserve"> учащейся молодежи</w:t>
            </w:r>
            <w:r w:rsidRPr="002C49F7">
              <w:rPr>
                <w:sz w:val="30"/>
                <w:szCs w:val="30"/>
              </w:rPr>
              <w:t xml:space="preserve"> «</w:t>
            </w:r>
            <w:proofErr w:type="spellStart"/>
            <w:r w:rsidRPr="002C49F7">
              <w:rPr>
                <w:sz w:val="30"/>
                <w:szCs w:val="30"/>
              </w:rPr>
              <w:t>Жыву</w:t>
            </w:r>
            <w:proofErr w:type="spellEnd"/>
            <w:r w:rsidRPr="002C49F7">
              <w:rPr>
                <w:sz w:val="30"/>
                <w:szCs w:val="30"/>
              </w:rPr>
              <w:t xml:space="preserve"> </w:t>
            </w:r>
            <w:r w:rsidRPr="002C49F7">
              <w:rPr>
                <w:sz w:val="30"/>
                <w:szCs w:val="30"/>
                <w:lang w:val="be-BY"/>
              </w:rPr>
              <w:t>ў Беларусі і тым ганаруся</w:t>
            </w:r>
            <w:r w:rsidRPr="002C49F7"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сентябрь,</w:t>
            </w:r>
          </w:p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март -август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конкурс «Юны натурал</w:t>
            </w:r>
            <w:r w:rsidRPr="002C49F7">
              <w:rPr>
                <w:sz w:val="30"/>
                <w:szCs w:val="30"/>
                <w:lang w:val="be-BY"/>
              </w:rPr>
              <w:t>і</w:t>
            </w:r>
            <w:proofErr w:type="spellStart"/>
            <w:r w:rsidRPr="002C49F7">
              <w:rPr>
                <w:sz w:val="30"/>
                <w:szCs w:val="30"/>
              </w:rPr>
              <w:t>ст</w:t>
            </w:r>
            <w:proofErr w:type="spellEnd"/>
            <w:r w:rsidRPr="002C49F7">
              <w:rPr>
                <w:sz w:val="30"/>
                <w:szCs w:val="30"/>
              </w:rPr>
              <w:t>» в рамках республиканской акции</w:t>
            </w:r>
            <w:r w:rsidRPr="002C49F7">
              <w:rPr>
                <w:sz w:val="30"/>
                <w:szCs w:val="30"/>
                <w:lang w:val="be-BY"/>
              </w:rPr>
              <w:t xml:space="preserve"> учащейся молодежи</w:t>
            </w:r>
            <w:r w:rsidRPr="002C49F7">
              <w:rPr>
                <w:sz w:val="30"/>
                <w:szCs w:val="30"/>
              </w:rPr>
              <w:t xml:space="preserve"> «</w:t>
            </w:r>
            <w:proofErr w:type="spellStart"/>
            <w:r w:rsidRPr="002C49F7">
              <w:rPr>
                <w:sz w:val="30"/>
                <w:szCs w:val="30"/>
              </w:rPr>
              <w:t>Жыву</w:t>
            </w:r>
            <w:proofErr w:type="spellEnd"/>
            <w:r w:rsidRPr="002C49F7">
              <w:rPr>
                <w:sz w:val="30"/>
                <w:szCs w:val="30"/>
              </w:rPr>
              <w:t xml:space="preserve"> </w:t>
            </w:r>
            <w:r w:rsidRPr="002C49F7">
              <w:rPr>
                <w:sz w:val="30"/>
                <w:szCs w:val="30"/>
                <w:lang w:val="be-BY"/>
              </w:rPr>
              <w:t>ў Беларусі і тым ганаруся</w:t>
            </w:r>
            <w:r w:rsidRPr="002C49F7"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сентябрь-ноябрь, </w:t>
            </w:r>
          </w:p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март – октябрь 201</w:t>
            </w:r>
            <w:r>
              <w:rPr>
                <w:sz w:val="30"/>
                <w:szCs w:val="30"/>
              </w:rPr>
              <w:t>9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Областной этап республиканского конкурса по озеленению и благоустройству территорий «Украсим Беларусь цветами»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сентябрь – октябрь </w:t>
            </w:r>
          </w:p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март – август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8077DE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конкурс по озеленению и благоустройству территорий «Украсим Беларусь цветами»</w:t>
            </w:r>
          </w:p>
        </w:tc>
        <w:tc>
          <w:tcPr>
            <w:tcW w:w="1843" w:type="dxa"/>
          </w:tcPr>
          <w:p w:rsidR="00FE1D75" w:rsidRPr="002C49F7" w:rsidRDefault="00FE1D75" w:rsidP="008077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ктябрь, </w:t>
            </w:r>
            <w:r w:rsidRPr="002C49F7">
              <w:rPr>
                <w:sz w:val="30"/>
                <w:szCs w:val="30"/>
              </w:rPr>
              <w:t xml:space="preserve">март – </w:t>
            </w:r>
            <w:r>
              <w:rPr>
                <w:sz w:val="30"/>
                <w:szCs w:val="30"/>
              </w:rPr>
              <w:t>но</w:t>
            </w:r>
            <w:r w:rsidRPr="002C49F7">
              <w:rPr>
                <w:sz w:val="30"/>
                <w:szCs w:val="30"/>
              </w:rPr>
              <w:t>ябрь 201</w:t>
            </w:r>
            <w:r>
              <w:rPr>
                <w:sz w:val="30"/>
                <w:szCs w:val="30"/>
              </w:rPr>
              <w:t>9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F569EB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Областной этап республиканского конкурса проектов «Эко-мир»</w:t>
            </w:r>
          </w:p>
        </w:tc>
        <w:tc>
          <w:tcPr>
            <w:tcW w:w="1843" w:type="dxa"/>
          </w:tcPr>
          <w:p w:rsidR="00FE1D75" w:rsidRPr="002C49F7" w:rsidRDefault="00FE1D75" w:rsidP="00F569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A52A2E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конкурс проектов «Эко-мир»</w:t>
            </w:r>
          </w:p>
        </w:tc>
        <w:tc>
          <w:tcPr>
            <w:tcW w:w="1843" w:type="dxa"/>
          </w:tcPr>
          <w:p w:rsidR="00FE1D75" w:rsidRPr="002C49F7" w:rsidRDefault="00FE1D75" w:rsidP="00A52A2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C032E4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ластной этап р</w:t>
            </w:r>
            <w:r w:rsidRPr="002C49F7">
              <w:rPr>
                <w:sz w:val="30"/>
                <w:szCs w:val="30"/>
              </w:rPr>
              <w:t>еспубликанск</w:t>
            </w:r>
            <w:r>
              <w:rPr>
                <w:sz w:val="30"/>
                <w:szCs w:val="30"/>
              </w:rPr>
              <w:t xml:space="preserve">ого </w:t>
            </w:r>
            <w:r w:rsidRPr="002C49F7">
              <w:rPr>
                <w:sz w:val="30"/>
                <w:szCs w:val="30"/>
              </w:rPr>
              <w:t>конкурс</w:t>
            </w:r>
            <w:r>
              <w:rPr>
                <w:sz w:val="30"/>
                <w:szCs w:val="30"/>
              </w:rPr>
              <w:t>а</w:t>
            </w:r>
            <w:r w:rsidRPr="002C49F7">
              <w:rPr>
                <w:sz w:val="30"/>
                <w:szCs w:val="30"/>
              </w:rPr>
              <w:t xml:space="preserve"> экологических проектов «Зеленая школа» (номинации для учащихся)</w:t>
            </w:r>
          </w:p>
        </w:tc>
        <w:tc>
          <w:tcPr>
            <w:tcW w:w="1843" w:type="dxa"/>
          </w:tcPr>
          <w:p w:rsidR="00FE1D75" w:rsidRPr="002C49F7" w:rsidRDefault="00FE1D75" w:rsidP="00A52A2E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2C49F7">
              <w:rPr>
                <w:sz w:val="30"/>
                <w:szCs w:val="30"/>
              </w:rPr>
              <w:t xml:space="preserve">ктябрь– апрель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746C59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конкурс экологических проектов «Зеленая школа» (номинации для учащихся)</w:t>
            </w:r>
          </w:p>
        </w:tc>
        <w:tc>
          <w:tcPr>
            <w:tcW w:w="1843" w:type="dxa"/>
          </w:tcPr>
          <w:p w:rsidR="00FE1D75" w:rsidRPr="002C49F7" w:rsidRDefault="00FE1D75" w:rsidP="00746C59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2C49F7">
              <w:rPr>
                <w:sz w:val="30"/>
                <w:szCs w:val="30"/>
              </w:rPr>
              <w:t xml:space="preserve">ктябрь– апрель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C032E4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Отборочный этап 2</w:t>
            </w:r>
            <w:r>
              <w:rPr>
                <w:sz w:val="30"/>
                <w:szCs w:val="30"/>
              </w:rPr>
              <w:t>6</w:t>
            </w:r>
            <w:r w:rsidRPr="002C49F7">
              <w:rPr>
                <w:sz w:val="30"/>
                <w:szCs w:val="30"/>
              </w:rPr>
              <w:t xml:space="preserve">  областного конкурса научных биолого-экологических работ учащихся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октябрь – ноябрь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B65F56">
            <w:pPr>
              <w:jc w:val="both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Акция «Международный день энергосбережения»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11 ноября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C032E4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6</w:t>
            </w:r>
            <w:r w:rsidRPr="002C49F7">
              <w:rPr>
                <w:sz w:val="30"/>
                <w:szCs w:val="30"/>
              </w:rPr>
              <w:t xml:space="preserve"> областной конкурс научных биолого-экологических работ учащихся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декабрь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ая выставка-конкурс «Лед. Цветы. Фантазия»</w:t>
            </w:r>
          </w:p>
        </w:tc>
        <w:tc>
          <w:tcPr>
            <w:tcW w:w="1843" w:type="dxa"/>
          </w:tcPr>
          <w:p w:rsidR="00FE1D75" w:rsidRPr="002C49F7" w:rsidRDefault="00FE1D75" w:rsidP="002C49F7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ноябрь - январь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Сбор актива республиканской акции</w:t>
            </w:r>
            <w:r w:rsidRPr="002C49F7">
              <w:rPr>
                <w:sz w:val="30"/>
                <w:szCs w:val="30"/>
                <w:lang w:val="be-BY"/>
              </w:rPr>
              <w:t xml:space="preserve"> учащейся молодежи</w:t>
            </w:r>
            <w:r w:rsidRPr="002C49F7">
              <w:rPr>
                <w:sz w:val="30"/>
                <w:szCs w:val="30"/>
              </w:rPr>
              <w:t xml:space="preserve"> «</w:t>
            </w:r>
            <w:proofErr w:type="spellStart"/>
            <w:r w:rsidRPr="002C49F7">
              <w:rPr>
                <w:sz w:val="30"/>
                <w:szCs w:val="30"/>
              </w:rPr>
              <w:t>Жыву</w:t>
            </w:r>
            <w:proofErr w:type="spellEnd"/>
            <w:r w:rsidRPr="002C49F7">
              <w:rPr>
                <w:sz w:val="30"/>
                <w:szCs w:val="30"/>
              </w:rPr>
              <w:t xml:space="preserve"> </w:t>
            </w:r>
            <w:r w:rsidRPr="002C49F7">
              <w:rPr>
                <w:sz w:val="30"/>
                <w:szCs w:val="30"/>
                <w:lang w:val="be-BY"/>
              </w:rPr>
              <w:t>ў Беларусі і тым ганаруся</w:t>
            </w:r>
            <w:r w:rsidRPr="002C49F7"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декабрь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Областная акция «Поддержим птиц!»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2C49F7">
              <w:rPr>
                <w:sz w:val="30"/>
                <w:szCs w:val="30"/>
              </w:rPr>
              <w:t xml:space="preserve">екабрь </w:t>
            </w:r>
          </w:p>
          <w:p w:rsidR="00FE1D75" w:rsidRPr="002C49F7" w:rsidRDefault="00FE1D75" w:rsidP="00B65F56">
            <w:pPr>
              <w:rPr>
                <w:sz w:val="30"/>
                <w:szCs w:val="30"/>
                <w:lang w:val="en-US"/>
              </w:rPr>
            </w:pPr>
            <w:r w:rsidRPr="002C49F7">
              <w:rPr>
                <w:sz w:val="30"/>
                <w:szCs w:val="30"/>
              </w:rPr>
              <w:t>-</w:t>
            </w:r>
            <w:proofErr w:type="spellStart"/>
            <w:r w:rsidRPr="002C49F7">
              <w:rPr>
                <w:sz w:val="30"/>
                <w:szCs w:val="30"/>
                <w:lang w:val="en-US"/>
              </w:rPr>
              <w:t>апрель</w:t>
            </w:r>
            <w:proofErr w:type="spellEnd"/>
            <w:r w:rsidRPr="002C49F7">
              <w:rPr>
                <w:sz w:val="30"/>
                <w:szCs w:val="30"/>
              </w:rPr>
              <w:t xml:space="preserve">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  <w:vAlign w:val="center"/>
          </w:tcPr>
          <w:p w:rsidR="00FE1D75" w:rsidRPr="002C49F7" w:rsidRDefault="00FE1D75" w:rsidP="001C1C63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ая экологическая акция «</w:t>
            </w:r>
            <w:proofErr w:type="spellStart"/>
            <w:r w:rsidRPr="002C49F7">
              <w:rPr>
                <w:sz w:val="30"/>
                <w:szCs w:val="30"/>
              </w:rPr>
              <w:t>Сцяжынкамі</w:t>
            </w:r>
            <w:proofErr w:type="spellEnd"/>
            <w:r w:rsidRPr="002C49F7">
              <w:rPr>
                <w:sz w:val="30"/>
                <w:szCs w:val="30"/>
              </w:rPr>
              <w:t xml:space="preserve"> </w:t>
            </w:r>
            <w:proofErr w:type="spellStart"/>
            <w:r w:rsidRPr="002C49F7">
              <w:rPr>
                <w:sz w:val="30"/>
                <w:szCs w:val="30"/>
              </w:rPr>
              <w:t>Бацькаўшчыны</w:t>
            </w:r>
            <w:proofErr w:type="spellEnd"/>
            <w:r w:rsidRPr="002C49F7"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vAlign w:val="center"/>
          </w:tcPr>
          <w:p w:rsidR="00FE1D75" w:rsidRPr="002C49F7" w:rsidRDefault="00FE1D75" w:rsidP="002921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</w:t>
            </w:r>
            <w:r w:rsidRPr="002C49F7">
              <w:rPr>
                <w:sz w:val="30"/>
                <w:szCs w:val="30"/>
              </w:rPr>
              <w:t xml:space="preserve">нварь </w:t>
            </w:r>
            <w:r>
              <w:rPr>
                <w:sz w:val="30"/>
                <w:szCs w:val="30"/>
              </w:rPr>
              <w:t>н</w:t>
            </w:r>
            <w:r w:rsidRPr="002C49F7">
              <w:rPr>
                <w:sz w:val="30"/>
                <w:szCs w:val="30"/>
              </w:rPr>
              <w:t>оябрь 2020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Областной  этап республиканского юниорского лесного конкурса «</w:t>
            </w:r>
            <w:proofErr w:type="spellStart"/>
            <w:r w:rsidRPr="002C49F7">
              <w:rPr>
                <w:sz w:val="30"/>
                <w:szCs w:val="30"/>
              </w:rPr>
              <w:t>Квітней</w:t>
            </w:r>
            <w:proofErr w:type="spellEnd"/>
            <w:r w:rsidRPr="002C49F7">
              <w:rPr>
                <w:sz w:val="30"/>
                <w:szCs w:val="30"/>
              </w:rPr>
              <w:t xml:space="preserve">, мой лес!» 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евраль </w:t>
            </w:r>
            <w:r w:rsidRPr="002C49F7">
              <w:rPr>
                <w:sz w:val="30"/>
                <w:szCs w:val="30"/>
              </w:rPr>
              <w:t xml:space="preserve">-май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8B0FB6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конкурс научных биолого-экологических работ (проектов) учащихся учреждений общего среднего образования и дополнительного образования детей и молодежи</w:t>
            </w:r>
          </w:p>
        </w:tc>
        <w:tc>
          <w:tcPr>
            <w:tcW w:w="1843" w:type="dxa"/>
          </w:tcPr>
          <w:p w:rsidR="00FE1D75" w:rsidRPr="002C49F7" w:rsidRDefault="00FE1D75" w:rsidP="00A93675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</w:t>
            </w:r>
            <w:r w:rsidRPr="002C49F7">
              <w:rPr>
                <w:sz w:val="30"/>
                <w:szCs w:val="30"/>
              </w:rPr>
              <w:t>евраль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8B0FB6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ая экологическая акция по вопросам раздельного сбора отходов и других вторичных материальных ресурсов «Кто, если не мы!»</w:t>
            </w:r>
          </w:p>
        </w:tc>
        <w:tc>
          <w:tcPr>
            <w:tcW w:w="1843" w:type="dxa"/>
          </w:tcPr>
          <w:p w:rsidR="00FE1D75" w:rsidRPr="002C49F7" w:rsidRDefault="00FE1D75" w:rsidP="008B0FB6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</w:t>
            </w:r>
            <w:r w:rsidRPr="002C49F7">
              <w:rPr>
                <w:sz w:val="30"/>
                <w:szCs w:val="30"/>
              </w:rPr>
              <w:t xml:space="preserve">евраль </w:t>
            </w:r>
          </w:p>
          <w:p w:rsidR="00FE1D75" w:rsidRPr="002C49F7" w:rsidRDefault="00FE1D75" w:rsidP="008B0FB6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2C49F7">
              <w:rPr>
                <w:sz w:val="30"/>
                <w:szCs w:val="30"/>
              </w:rPr>
              <w:t>ктябрь 2020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Учебные сборы учащихся Республиканской школы актива юных лесоводов</w:t>
            </w:r>
          </w:p>
        </w:tc>
        <w:tc>
          <w:tcPr>
            <w:tcW w:w="1843" w:type="dxa"/>
          </w:tcPr>
          <w:p w:rsidR="00FE1D75" w:rsidRPr="002C49F7" w:rsidRDefault="00FE1D75" w:rsidP="00A93675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2C49F7">
              <w:rPr>
                <w:sz w:val="30"/>
                <w:szCs w:val="30"/>
              </w:rPr>
              <w:t xml:space="preserve">арт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Учебные сборы учащихся заочной (дистанционной) формы обучения «Школа биологии» (10-11 класс)</w:t>
            </w:r>
          </w:p>
        </w:tc>
        <w:tc>
          <w:tcPr>
            <w:tcW w:w="1843" w:type="dxa"/>
          </w:tcPr>
          <w:p w:rsidR="00FE1D75" w:rsidRPr="002C49F7" w:rsidRDefault="00FE1D75" w:rsidP="00A93675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2C49F7">
              <w:rPr>
                <w:sz w:val="30"/>
                <w:szCs w:val="30"/>
              </w:rPr>
              <w:t xml:space="preserve">арт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водный конкурс исследовательских проектов</w:t>
            </w:r>
            <w:r w:rsidRPr="002C49F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843" w:type="dxa"/>
          </w:tcPr>
          <w:p w:rsidR="00FE1D75" w:rsidRPr="002C49F7" w:rsidRDefault="00FE1D75" w:rsidP="00A93675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2C49F7">
              <w:rPr>
                <w:sz w:val="30"/>
                <w:szCs w:val="30"/>
              </w:rPr>
              <w:t xml:space="preserve">арт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ая дистанционная школа ландшафтного дизайна и флористики</w:t>
            </w:r>
          </w:p>
        </w:tc>
        <w:tc>
          <w:tcPr>
            <w:tcW w:w="1843" w:type="dxa"/>
          </w:tcPr>
          <w:p w:rsidR="00FE1D75" w:rsidRPr="002C49F7" w:rsidRDefault="00FE1D75" w:rsidP="00A93675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  <w:r w:rsidRPr="002C49F7">
              <w:rPr>
                <w:sz w:val="30"/>
                <w:szCs w:val="30"/>
              </w:rPr>
              <w:t xml:space="preserve"> – июнь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C73A8D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ая выставка-конкурс «Юннат - 2019»</w:t>
            </w:r>
          </w:p>
        </w:tc>
        <w:tc>
          <w:tcPr>
            <w:tcW w:w="1843" w:type="dxa"/>
          </w:tcPr>
          <w:p w:rsidR="00FE1D75" w:rsidRPr="002C49F7" w:rsidRDefault="00FE1D75" w:rsidP="00C73A8D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2C49F7">
              <w:rPr>
                <w:sz w:val="30"/>
                <w:szCs w:val="30"/>
              </w:rPr>
              <w:t>арт – октябрь 2019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C73A8D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водный конкурс исследовательских проектов</w:t>
            </w:r>
          </w:p>
        </w:tc>
        <w:tc>
          <w:tcPr>
            <w:tcW w:w="1843" w:type="dxa"/>
          </w:tcPr>
          <w:p w:rsidR="00FE1D75" w:rsidRPr="002C49F7" w:rsidRDefault="00FE1D75" w:rsidP="00C73A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2C49F7">
              <w:rPr>
                <w:sz w:val="30"/>
                <w:szCs w:val="30"/>
              </w:rPr>
              <w:t>арт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C73A8D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семинар-практикум (форум) «Экология и устойчивое развитие»</w:t>
            </w:r>
          </w:p>
          <w:p w:rsidR="00FE1D75" w:rsidRPr="002C49F7" w:rsidRDefault="00FE1D75" w:rsidP="00C73A8D">
            <w:pPr>
              <w:rPr>
                <w:b/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Направление для учащихся: «Проектно-исследовательская, опытно-практическая деятельность учащихся»</w:t>
            </w:r>
          </w:p>
        </w:tc>
        <w:tc>
          <w:tcPr>
            <w:tcW w:w="1843" w:type="dxa"/>
          </w:tcPr>
          <w:p w:rsidR="00FE1D75" w:rsidRPr="002C49F7" w:rsidRDefault="00FE1D75" w:rsidP="00FE1D7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2C49F7">
              <w:rPr>
                <w:sz w:val="30"/>
                <w:szCs w:val="30"/>
              </w:rPr>
              <w:t>арт-май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анский конкурс по флористике и ландшафтному дизайну «</w:t>
            </w:r>
            <w:proofErr w:type="spellStart"/>
            <w:r>
              <w:rPr>
                <w:sz w:val="30"/>
                <w:szCs w:val="30"/>
              </w:rPr>
              <w:t>Кветкі</w:t>
            </w:r>
            <w:proofErr w:type="spellEnd"/>
            <w:r>
              <w:rPr>
                <w:sz w:val="30"/>
                <w:szCs w:val="30"/>
              </w:rPr>
              <w:t xml:space="preserve"> малой </w:t>
            </w:r>
            <w:proofErr w:type="spellStart"/>
            <w:r>
              <w:rPr>
                <w:sz w:val="30"/>
                <w:szCs w:val="30"/>
              </w:rPr>
              <w:t>Радзімы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B65F56">
            <w:pPr>
              <w:jc w:val="both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Областной конкурс «День экологических знаний»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15 апреля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5D01FC">
            <w:pPr>
              <w:jc w:val="both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Областной слет юных экологов «Подари планете жизнь!»</w:t>
            </w:r>
          </w:p>
        </w:tc>
        <w:tc>
          <w:tcPr>
            <w:tcW w:w="1843" w:type="dxa"/>
          </w:tcPr>
          <w:p w:rsidR="00FE1D75" w:rsidRPr="002C49F7" w:rsidRDefault="00FE1D75" w:rsidP="006334A8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апрель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слет юных лесоводов, посвященный 40-летию движения школьных лесничеств</w:t>
            </w:r>
          </w:p>
        </w:tc>
        <w:tc>
          <w:tcPr>
            <w:tcW w:w="1843" w:type="dxa"/>
          </w:tcPr>
          <w:p w:rsidR="00FE1D75" w:rsidRPr="002C49F7" w:rsidRDefault="00FE1D75" w:rsidP="00A93675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2C49F7">
              <w:rPr>
                <w:sz w:val="30"/>
                <w:szCs w:val="30"/>
              </w:rPr>
              <w:t xml:space="preserve">ай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A93675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Областная акция «За зеленую </w:t>
            </w:r>
            <w:proofErr w:type="spellStart"/>
            <w:r w:rsidRPr="002C49F7">
              <w:rPr>
                <w:sz w:val="30"/>
                <w:szCs w:val="30"/>
              </w:rPr>
              <w:t>Брестчину</w:t>
            </w:r>
            <w:proofErr w:type="spellEnd"/>
            <w:r w:rsidRPr="002C49F7">
              <w:rPr>
                <w:sz w:val="30"/>
                <w:szCs w:val="30"/>
              </w:rPr>
              <w:t xml:space="preserve">» к Всемирному дню окружающей среды 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июнь    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Областная экологическая экспедиция «Мой родны край» 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2C49F7">
              <w:rPr>
                <w:sz w:val="30"/>
                <w:szCs w:val="30"/>
              </w:rPr>
              <w:t>юнь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CB0C8D" w:rsidRDefault="00FE1D75" w:rsidP="00CB0C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 xml:space="preserve">Международный конкурс исследовательских проектов учащихся </w:t>
            </w:r>
            <w:r>
              <w:rPr>
                <w:sz w:val="30"/>
                <w:szCs w:val="30"/>
              </w:rPr>
              <w:t>«Вода и водные экосистемы»</w:t>
            </w:r>
          </w:p>
        </w:tc>
        <w:tc>
          <w:tcPr>
            <w:tcW w:w="1843" w:type="dxa"/>
          </w:tcPr>
          <w:p w:rsidR="00FE1D75" w:rsidRPr="002C49F7" w:rsidRDefault="00FE1D75" w:rsidP="00A25BDE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2C49F7">
              <w:rPr>
                <w:sz w:val="30"/>
                <w:szCs w:val="30"/>
              </w:rPr>
              <w:t xml:space="preserve">юнь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профильный оздоровительный лагерь «Юный лесовод»</w:t>
            </w:r>
          </w:p>
        </w:tc>
        <w:tc>
          <w:tcPr>
            <w:tcW w:w="1843" w:type="dxa"/>
          </w:tcPr>
          <w:p w:rsidR="00FE1D75" w:rsidRPr="002C49F7" w:rsidRDefault="00FE1D75" w:rsidP="002C49F7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2C49F7">
              <w:rPr>
                <w:sz w:val="30"/>
                <w:szCs w:val="30"/>
              </w:rPr>
              <w:t xml:space="preserve">юнь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профильный оздоровительный лагерь «Юный биолог» (для учащихся заочной (дистанционной) формы обучения «Школа биологии» (7 – 9 класс)</w:t>
            </w:r>
          </w:p>
        </w:tc>
        <w:tc>
          <w:tcPr>
            <w:tcW w:w="1843" w:type="dxa"/>
          </w:tcPr>
          <w:p w:rsidR="00FE1D75" w:rsidRPr="002C49F7" w:rsidRDefault="00FE1D75" w:rsidP="002C49F7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2C49F7">
              <w:rPr>
                <w:sz w:val="30"/>
                <w:szCs w:val="30"/>
              </w:rPr>
              <w:t xml:space="preserve">юнь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профильный оздоровительный лагерь «Юный эколог»</w:t>
            </w:r>
          </w:p>
        </w:tc>
        <w:tc>
          <w:tcPr>
            <w:tcW w:w="1843" w:type="dxa"/>
          </w:tcPr>
          <w:p w:rsidR="00FE1D75" w:rsidRPr="002C49F7" w:rsidRDefault="00FE1D75" w:rsidP="002C49F7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2C49F7">
              <w:rPr>
                <w:sz w:val="30"/>
                <w:szCs w:val="30"/>
              </w:rPr>
              <w:t xml:space="preserve">юнь 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  <w:lang w:val="be-BY"/>
              </w:rPr>
              <w:t>Мероприятия к датам экологического календаря:  единые дни действий, акции,  пресс-конференции, темтические брифинги, выставки и т.д.</w:t>
            </w:r>
            <w:r w:rsidRPr="002C49F7">
              <w:rPr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</w:tcPr>
          <w:p w:rsidR="00FE1D75" w:rsidRPr="002C49F7" w:rsidRDefault="00FE1D75" w:rsidP="00B65F56">
            <w:pPr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 xml:space="preserve">сентябрь </w:t>
            </w:r>
            <w:r>
              <w:rPr>
                <w:sz w:val="30"/>
                <w:szCs w:val="30"/>
              </w:rPr>
              <w:t>–</w:t>
            </w:r>
            <w:r w:rsidRPr="002C49F7">
              <w:rPr>
                <w:sz w:val="30"/>
                <w:szCs w:val="30"/>
              </w:rPr>
              <w:t>август</w:t>
            </w:r>
          </w:p>
        </w:tc>
      </w:tr>
      <w:tr w:rsidR="00FE1D75" w:rsidRPr="002C49F7" w:rsidTr="00FE1D75">
        <w:trPr>
          <w:cantSplit/>
        </w:trPr>
        <w:tc>
          <w:tcPr>
            <w:tcW w:w="851" w:type="dxa"/>
            <w:vAlign w:val="center"/>
          </w:tcPr>
          <w:p w:rsidR="00FE1D75" w:rsidRPr="002C49F7" w:rsidRDefault="00FE1D75" w:rsidP="00B65F56">
            <w:pPr>
              <w:pStyle w:val="a6"/>
              <w:numPr>
                <w:ilvl w:val="0"/>
                <w:numId w:val="10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2C49F7">
              <w:rPr>
                <w:sz w:val="30"/>
                <w:szCs w:val="30"/>
              </w:rPr>
              <w:t>Республиканский чемпионат по флористике</w:t>
            </w:r>
          </w:p>
        </w:tc>
        <w:tc>
          <w:tcPr>
            <w:tcW w:w="1843" w:type="dxa"/>
          </w:tcPr>
          <w:p w:rsidR="00FE1D75" w:rsidRPr="002C49F7" w:rsidRDefault="00FE1D75" w:rsidP="001C1C63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2C49F7">
              <w:rPr>
                <w:sz w:val="30"/>
                <w:szCs w:val="30"/>
              </w:rPr>
              <w:t>ентябрь 2019</w:t>
            </w:r>
          </w:p>
        </w:tc>
      </w:tr>
    </w:tbl>
    <w:p w:rsidR="00E86812" w:rsidRPr="002C49F7" w:rsidRDefault="00E86812" w:rsidP="00B65F56">
      <w:pPr>
        <w:rPr>
          <w:sz w:val="30"/>
          <w:szCs w:val="30"/>
        </w:rPr>
      </w:pPr>
    </w:p>
    <w:sectPr w:rsidR="00E86812" w:rsidRPr="002C49F7" w:rsidSect="007535C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;MS PMinch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;MS Minch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134C7BCE"/>
    <w:multiLevelType w:val="hybridMultilevel"/>
    <w:tmpl w:val="55EE276E"/>
    <w:lvl w:ilvl="0" w:tplc="DF68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940CC"/>
    <w:multiLevelType w:val="hybridMultilevel"/>
    <w:tmpl w:val="3FB2E62C"/>
    <w:lvl w:ilvl="0" w:tplc="DF68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4709D"/>
    <w:multiLevelType w:val="hybridMultilevel"/>
    <w:tmpl w:val="D67E478E"/>
    <w:lvl w:ilvl="0" w:tplc="84261106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D4A"/>
    <w:multiLevelType w:val="hybridMultilevel"/>
    <w:tmpl w:val="3FB2E62C"/>
    <w:lvl w:ilvl="0" w:tplc="DF68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26AB"/>
    <w:multiLevelType w:val="hybridMultilevel"/>
    <w:tmpl w:val="62E8C7C0"/>
    <w:lvl w:ilvl="0" w:tplc="DF68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568CA"/>
    <w:multiLevelType w:val="hybridMultilevel"/>
    <w:tmpl w:val="A336BA50"/>
    <w:lvl w:ilvl="0" w:tplc="DF68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F0872"/>
    <w:multiLevelType w:val="multilevel"/>
    <w:tmpl w:val="53CC343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706E01A8"/>
    <w:multiLevelType w:val="multilevel"/>
    <w:tmpl w:val="68B0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E967B7"/>
    <w:multiLevelType w:val="hybridMultilevel"/>
    <w:tmpl w:val="5936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935E3"/>
    <w:multiLevelType w:val="hybridMultilevel"/>
    <w:tmpl w:val="02945E38"/>
    <w:lvl w:ilvl="0" w:tplc="DF68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650"/>
    <w:rsid w:val="000011C4"/>
    <w:rsid w:val="00010429"/>
    <w:rsid w:val="0002715F"/>
    <w:rsid w:val="00044293"/>
    <w:rsid w:val="00064BD7"/>
    <w:rsid w:val="000756C5"/>
    <w:rsid w:val="0008050B"/>
    <w:rsid w:val="0008154B"/>
    <w:rsid w:val="00092D8F"/>
    <w:rsid w:val="000D6B3A"/>
    <w:rsid w:val="000D7D02"/>
    <w:rsid w:val="000E3A58"/>
    <w:rsid w:val="00100FAA"/>
    <w:rsid w:val="00117FEF"/>
    <w:rsid w:val="00137310"/>
    <w:rsid w:val="00145E80"/>
    <w:rsid w:val="0017609B"/>
    <w:rsid w:val="001A12E5"/>
    <w:rsid w:val="001C1C63"/>
    <w:rsid w:val="001C2123"/>
    <w:rsid w:val="001C44CF"/>
    <w:rsid w:val="001E2558"/>
    <w:rsid w:val="001F5165"/>
    <w:rsid w:val="00201F52"/>
    <w:rsid w:val="00245192"/>
    <w:rsid w:val="00253604"/>
    <w:rsid w:val="002665F1"/>
    <w:rsid w:val="002921BF"/>
    <w:rsid w:val="002C49F7"/>
    <w:rsid w:val="002C5171"/>
    <w:rsid w:val="002C6D88"/>
    <w:rsid w:val="002D3E4D"/>
    <w:rsid w:val="002F1AAC"/>
    <w:rsid w:val="0030216A"/>
    <w:rsid w:val="003109CA"/>
    <w:rsid w:val="0032437D"/>
    <w:rsid w:val="003710C4"/>
    <w:rsid w:val="003975D6"/>
    <w:rsid w:val="003A22E9"/>
    <w:rsid w:val="003B68F7"/>
    <w:rsid w:val="003C5096"/>
    <w:rsid w:val="003D2D76"/>
    <w:rsid w:val="003D45E2"/>
    <w:rsid w:val="003D4E12"/>
    <w:rsid w:val="003E33DF"/>
    <w:rsid w:val="003E5D76"/>
    <w:rsid w:val="003F68E2"/>
    <w:rsid w:val="00400715"/>
    <w:rsid w:val="00406D0C"/>
    <w:rsid w:val="004247E7"/>
    <w:rsid w:val="00426CB7"/>
    <w:rsid w:val="00432028"/>
    <w:rsid w:val="004322D9"/>
    <w:rsid w:val="004631B1"/>
    <w:rsid w:val="00464048"/>
    <w:rsid w:val="00467C30"/>
    <w:rsid w:val="0047683C"/>
    <w:rsid w:val="00483937"/>
    <w:rsid w:val="00484CEB"/>
    <w:rsid w:val="004907B7"/>
    <w:rsid w:val="00492507"/>
    <w:rsid w:val="004A4DDE"/>
    <w:rsid w:val="004D03AD"/>
    <w:rsid w:val="004D5DB2"/>
    <w:rsid w:val="004E03FC"/>
    <w:rsid w:val="004E1A86"/>
    <w:rsid w:val="00506D63"/>
    <w:rsid w:val="005147BD"/>
    <w:rsid w:val="00517BFC"/>
    <w:rsid w:val="00520787"/>
    <w:rsid w:val="005239AA"/>
    <w:rsid w:val="005412D3"/>
    <w:rsid w:val="00560618"/>
    <w:rsid w:val="00573887"/>
    <w:rsid w:val="0057403F"/>
    <w:rsid w:val="005812AD"/>
    <w:rsid w:val="005840E5"/>
    <w:rsid w:val="005960E7"/>
    <w:rsid w:val="005A33E6"/>
    <w:rsid w:val="005A7F9F"/>
    <w:rsid w:val="005B2CB9"/>
    <w:rsid w:val="005D01FC"/>
    <w:rsid w:val="005D26A3"/>
    <w:rsid w:val="005D57BC"/>
    <w:rsid w:val="005F0FFA"/>
    <w:rsid w:val="00615962"/>
    <w:rsid w:val="006163BA"/>
    <w:rsid w:val="00633DFE"/>
    <w:rsid w:val="0065081F"/>
    <w:rsid w:val="00657E7D"/>
    <w:rsid w:val="006642A4"/>
    <w:rsid w:val="00665079"/>
    <w:rsid w:val="00687EFE"/>
    <w:rsid w:val="00694C10"/>
    <w:rsid w:val="006A74AB"/>
    <w:rsid w:val="006F0D56"/>
    <w:rsid w:val="00712948"/>
    <w:rsid w:val="00716FCB"/>
    <w:rsid w:val="00725167"/>
    <w:rsid w:val="00741941"/>
    <w:rsid w:val="00742287"/>
    <w:rsid w:val="007429BA"/>
    <w:rsid w:val="00742E40"/>
    <w:rsid w:val="007535C0"/>
    <w:rsid w:val="00764526"/>
    <w:rsid w:val="00773E77"/>
    <w:rsid w:val="00774BC6"/>
    <w:rsid w:val="00786936"/>
    <w:rsid w:val="00792CBE"/>
    <w:rsid w:val="007970D3"/>
    <w:rsid w:val="007B23BE"/>
    <w:rsid w:val="007D2397"/>
    <w:rsid w:val="007E6DC8"/>
    <w:rsid w:val="007F40A3"/>
    <w:rsid w:val="008048DE"/>
    <w:rsid w:val="00822FE6"/>
    <w:rsid w:val="0082431E"/>
    <w:rsid w:val="00851D4D"/>
    <w:rsid w:val="0085455E"/>
    <w:rsid w:val="00857382"/>
    <w:rsid w:val="0086267D"/>
    <w:rsid w:val="00877E9D"/>
    <w:rsid w:val="0088255F"/>
    <w:rsid w:val="00890243"/>
    <w:rsid w:val="008A2A24"/>
    <w:rsid w:val="008A43D4"/>
    <w:rsid w:val="008B2232"/>
    <w:rsid w:val="008D3E53"/>
    <w:rsid w:val="008D5314"/>
    <w:rsid w:val="008D618C"/>
    <w:rsid w:val="008F7480"/>
    <w:rsid w:val="008F7DE8"/>
    <w:rsid w:val="009120B0"/>
    <w:rsid w:val="00916650"/>
    <w:rsid w:val="009408E4"/>
    <w:rsid w:val="0095553C"/>
    <w:rsid w:val="00956240"/>
    <w:rsid w:val="00967852"/>
    <w:rsid w:val="00975B47"/>
    <w:rsid w:val="009A1683"/>
    <w:rsid w:val="009A2C9F"/>
    <w:rsid w:val="009A2DFA"/>
    <w:rsid w:val="009C629E"/>
    <w:rsid w:val="009D40A9"/>
    <w:rsid w:val="009F2207"/>
    <w:rsid w:val="00A16D66"/>
    <w:rsid w:val="00A202B7"/>
    <w:rsid w:val="00A4264E"/>
    <w:rsid w:val="00A54179"/>
    <w:rsid w:val="00A86817"/>
    <w:rsid w:val="00A93675"/>
    <w:rsid w:val="00A936FE"/>
    <w:rsid w:val="00AB05CC"/>
    <w:rsid w:val="00AB2977"/>
    <w:rsid w:val="00AE743A"/>
    <w:rsid w:val="00AF1C62"/>
    <w:rsid w:val="00AF7C4F"/>
    <w:rsid w:val="00B02DAB"/>
    <w:rsid w:val="00B11F98"/>
    <w:rsid w:val="00B43C59"/>
    <w:rsid w:val="00B45560"/>
    <w:rsid w:val="00B65F56"/>
    <w:rsid w:val="00B728CF"/>
    <w:rsid w:val="00B7721A"/>
    <w:rsid w:val="00BA523C"/>
    <w:rsid w:val="00BD406C"/>
    <w:rsid w:val="00BD6302"/>
    <w:rsid w:val="00BE6BB1"/>
    <w:rsid w:val="00BF1888"/>
    <w:rsid w:val="00BF3829"/>
    <w:rsid w:val="00BF399B"/>
    <w:rsid w:val="00C032E4"/>
    <w:rsid w:val="00C32744"/>
    <w:rsid w:val="00C379D1"/>
    <w:rsid w:val="00C37E1F"/>
    <w:rsid w:val="00C627A0"/>
    <w:rsid w:val="00C64F5B"/>
    <w:rsid w:val="00C9008D"/>
    <w:rsid w:val="00C92554"/>
    <w:rsid w:val="00CA03AC"/>
    <w:rsid w:val="00CA3AB4"/>
    <w:rsid w:val="00CB0C8D"/>
    <w:rsid w:val="00D243CA"/>
    <w:rsid w:val="00D63FD4"/>
    <w:rsid w:val="00D85F3B"/>
    <w:rsid w:val="00D94226"/>
    <w:rsid w:val="00D95685"/>
    <w:rsid w:val="00D96D22"/>
    <w:rsid w:val="00DC719F"/>
    <w:rsid w:val="00DD4DE7"/>
    <w:rsid w:val="00E06864"/>
    <w:rsid w:val="00E21FF9"/>
    <w:rsid w:val="00E30ACA"/>
    <w:rsid w:val="00E568BE"/>
    <w:rsid w:val="00E65413"/>
    <w:rsid w:val="00E81663"/>
    <w:rsid w:val="00E843C9"/>
    <w:rsid w:val="00E86812"/>
    <w:rsid w:val="00E93A59"/>
    <w:rsid w:val="00E93AB6"/>
    <w:rsid w:val="00E94312"/>
    <w:rsid w:val="00EA42DC"/>
    <w:rsid w:val="00EB5A93"/>
    <w:rsid w:val="00EB7E20"/>
    <w:rsid w:val="00EC091C"/>
    <w:rsid w:val="00ED1766"/>
    <w:rsid w:val="00F04C5A"/>
    <w:rsid w:val="00F27F9A"/>
    <w:rsid w:val="00F36100"/>
    <w:rsid w:val="00F66945"/>
    <w:rsid w:val="00F732F5"/>
    <w:rsid w:val="00F73413"/>
    <w:rsid w:val="00F87230"/>
    <w:rsid w:val="00F974D2"/>
    <w:rsid w:val="00FE1D75"/>
    <w:rsid w:val="00FF1E90"/>
    <w:rsid w:val="00FF5172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BF1C"/>
  <w15:docId w15:val="{89D1F025-F5BD-45B2-861E-745333A8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6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7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7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16650"/>
    <w:rPr>
      <w:i/>
      <w:iCs/>
      <w:color w:val="808080" w:themeColor="text1" w:themeTint="7F"/>
    </w:rPr>
  </w:style>
  <w:style w:type="paragraph" w:styleId="a4">
    <w:name w:val="Body Text"/>
    <w:basedOn w:val="a"/>
    <w:link w:val="a5"/>
    <w:rsid w:val="00916650"/>
    <w:pPr>
      <w:widowControl w:val="0"/>
      <w:suppressAutoHyphens/>
      <w:spacing w:after="120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916650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048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7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47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147BD"/>
    <w:pPr>
      <w:widowControl w:val="0"/>
      <w:tabs>
        <w:tab w:val="left" w:pos="851"/>
        <w:tab w:val="left" w:pos="2268"/>
        <w:tab w:val="left" w:pos="3402"/>
        <w:tab w:val="left" w:pos="3969"/>
        <w:tab w:val="left" w:pos="4536"/>
        <w:tab w:val="left" w:pos="5670"/>
        <w:tab w:val="left" w:pos="6804"/>
      </w:tabs>
      <w:suppressAutoHyphens/>
      <w:jc w:val="both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paragraph" w:styleId="a7">
    <w:name w:val="Plain Text"/>
    <w:basedOn w:val="a"/>
    <w:link w:val="a8"/>
    <w:rsid w:val="007970D3"/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rsid w:val="007970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qFormat/>
    <w:rsid w:val="007970D3"/>
    <w:rPr>
      <w:b/>
      <w:bCs/>
    </w:rPr>
  </w:style>
  <w:style w:type="character" w:customStyle="1" w:styleId="apple-converted-space">
    <w:name w:val="apple-converted-space"/>
    <w:basedOn w:val="a0"/>
    <w:rsid w:val="007970D3"/>
  </w:style>
  <w:style w:type="character" w:styleId="aa">
    <w:name w:val="Emphasis"/>
    <w:basedOn w:val="a0"/>
    <w:qFormat/>
    <w:rsid w:val="007970D3"/>
    <w:rPr>
      <w:i/>
      <w:iCs/>
    </w:rPr>
  </w:style>
  <w:style w:type="paragraph" w:customStyle="1" w:styleId="ab">
    <w:name w:val="Содержимое таблицы"/>
    <w:basedOn w:val="a"/>
    <w:rsid w:val="00C9008D"/>
    <w:pPr>
      <w:suppressLineNumbers/>
      <w:suppressAutoHyphens/>
    </w:pPr>
    <w:rPr>
      <w:lang w:val="be-BY" w:eastAsia="zh-CN"/>
    </w:rPr>
  </w:style>
  <w:style w:type="table" w:styleId="ac">
    <w:name w:val="Table Grid"/>
    <w:basedOn w:val="a1"/>
    <w:uiPriority w:val="39"/>
    <w:rsid w:val="0017609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Базовый"/>
    <w:rsid w:val="0017609B"/>
    <w:pPr>
      <w:widowControl w:val="0"/>
      <w:tabs>
        <w:tab w:val="left" w:pos="708"/>
      </w:tabs>
      <w:suppressAutoHyphens/>
      <w:spacing w:after="160" w:line="259" w:lineRule="auto"/>
    </w:pPr>
    <w:rPr>
      <w:rFonts w:ascii="Liberation Serif;MS PMincho" w:eastAsiaTheme="minorEastAsia" w:hAnsi="Liberation Serif;MS PMincho" w:cs="Lohit Hindi;MS Mincho"/>
      <w:color w:val="00000A"/>
      <w:sz w:val="24"/>
      <w:szCs w:val="24"/>
      <w:lang w:eastAsia="zh-CN" w:bidi="hi-IN"/>
    </w:rPr>
  </w:style>
  <w:style w:type="paragraph" w:customStyle="1" w:styleId="22">
    <w:name w:val="Абзац списка2"/>
    <w:basedOn w:val="a"/>
    <w:rsid w:val="00EA42DC"/>
    <w:pPr>
      <w:widowControl w:val="0"/>
      <w:suppressAutoHyphens/>
      <w:ind w:left="720"/>
    </w:pPr>
    <w:rPr>
      <w:rFonts w:eastAsia="WenQuanYi Micro Hei"/>
      <w:kern w:val="1"/>
      <w:szCs w:val="24"/>
      <w:lang w:eastAsia="zh-CN"/>
    </w:rPr>
  </w:style>
  <w:style w:type="paragraph" w:customStyle="1" w:styleId="1">
    <w:name w:val="Абзац списка1"/>
    <w:basedOn w:val="a"/>
    <w:rsid w:val="00EA42DC"/>
    <w:pPr>
      <w:widowControl w:val="0"/>
      <w:suppressAutoHyphens/>
      <w:ind w:left="720"/>
    </w:pPr>
    <w:rPr>
      <w:rFonts w:eastAsia="WenQuanYi Micro Hei"/>
      <w:kern w:val="1"/>
      <w:szCs w:val="24"/>
      <w:lang w:eastAsia="zh-CN"/>
    </w:rPr>
  </w:style>
  <w:style w:type="paragraph" w:customStyle="1" w:styleId="10">
    <w:name w:val="Без интервала1"/>
    <w:rsid w:val="00851D4D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e">
    <w:name w:val="Normal (Web)"/>
    <w:basedOn w:val="a"/>
    <w:unhideWhenUsed/>
    <w:rsid w:val="00851D4D"/>
    <w:pPr>
      <w:spacing w:before="100" w:beforeAutospacing="1" w:after="100" w:afterAutospacing="1"/>
    </w:pPr>
    <w:rPr>
      <w:szCs w:val="24"/>
    </w:rPr>
  </w:style>
  <w:style w:type="paragraph" w:styleId="af">
    <w:name w:val="No Spacing"/>
    <w:uiPriority w:val="1"/>
    <w:qFormat/>
    <w:rsid w:val="00657E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E143-E601-4CFC-8578-46AB8B49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Участие учащихся и педагогов в республиканском дистанционном образовательном про</vt:lpstr>
      <vt:lpstr>В рамках участия в республиканской  экологической кампании «Обустроим малую роди</vt:lpstr>
      <vt:lpstr>В  финальном этапе ХI республиканского конкурса детских научно-практических рабо</vt:lpstr>
      <vt:lpstr/>
    </vt:vector>
  </TitlesOfParts>
  <Company>Grizli777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atali</cp:lastModifiedBy>
  <cp:revision>15</cp:revision>
  <cp:lastPrinted>2018-09-27T07:46:00Z</cp:lastPrinted>
  <dcterms:created xsi:type="dcterms:W3CDTF">2018-08-22T13:01:00Z</dcterms:created>
  <dcterms:modified xsi:type="dcterms:W3CDTF">2019-02-11T06:31:00Z</dcterms:modified>
</cp:coreProperties>
</file>